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2038" w14:textId="7730563B" w:rsidR="002D0F31" w:rsidRPr="00A71EC0" w:rsidRDefault="006B4831" w:rsidP="0008678C">
      <w:pPr>
        <w:spacing w:after="0" w:line="360" w:lineRule="auto"/>
        <w:ind w:right="-224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 xml:space="preserve">   </w:t>
      </w:r>
      <w:r w:rsidR="00A71EC0">
        <w:rPr>
          <w:rFonts w:ascii="Times New Roman" w:hAnsi="Times New Roman"/>
          <w:b/>
          <w:color w:val="000000"/>
          <w:sz w:val="34"/>
        </w:rPr>
        <w:t>KARM</w:t>
      </w:r>
      <w:r w:rsidR="0008678C">
        <w:rPr>
          <w:rFonts w:ascii="Times New Roman" w:hAnsi="Times New Roman"/>
          <w:b/>
          <w:color w:val="000000"/>
          <w:sz w:val="34"/>
        </w:rPr>
        <w:t>A</w:t>
      </w:r>
      <w:r w:rsidR="00A71EC0">
        <w:rPr>
          <w:rFonts w:ascii="Times New Roman" w:hAnsi="Times New Roman"/>
          <w:b/>
          <w:color w:val="000000"/>
          <w:sz w:val="34"/>
        </w:rPr>
        <w:t>VEER BHAURAO PATIL UNIVERISTY</w:t>
      </w:r>
      <w:proofErr w:type="gramStart"/>
      <w:r w:rsidR="00A71EC0">
        <w:rPr>
          <w:rFonts w:ascii="Times New Roman" w:hAnsi="Times New Roman"/>
          <w:b/>
          <w:color w:val="000000"/>
          <w:sz w:val="34"/>
        </w:rPr>
        <w:t>,SATARA</w:t>
      </w:r>
      <w:proofErr w:type="gramEnd"/>
    </w:p>
    <w:p w14:paraId="53FAE7EC" w14:textId="5F5F5781" w:rsidR="002D0F31" w:rsidRPr="00CD21E5" w:rsidRDefault="00CD21E5" w:rsidP="006B4831">
      <w:pPr>
        <w:spacing w:after="0" w:line="240" w:lineRule="auto"/>
        <w:ind w:right="252"/>
        <w:jc w:val="center"/>
        <w:rPr>
          <w:rFonts w:ascii="Times New Roman" w:hAnsi="Times New Roman"/>
          <w:color w:val="000000"/>
          <w:sz w:val="25"/>
        </w:rPr>
      </w:pPr>
      <w:r w:rsidRPr="00CD21E5">
        <w:rPr>
          <w:rFonts w:ascii="Times New Roman" w:hAnsi="Times New Roman"/>
          <w:b/>
          <w:color w:val="000000"/>
          <w:sz w:val="28"/>
        </w:rPr>
        <w:t xml:space="preserve">Application </w:t>
      </w:r>
      <w:proofErr w:type="gramStart"/>
      <w:r w:rsidRPr="00CD21E5">
        <w:rPr>
          <w:rFonts w:ascii="Times New Roman" w:hAnsi="Times New Roman"/>
          <w:b/>
          <w:color w:val="000000"/>
          <w:sz w:val="28"/>
        </w:rPr>
        <w:t>For</w:t>
      </w:r>
      <w:proofErr w:type="gramEnd"/>
      <w:r w:rsidRPr="00CD21E5">
        <w:rPr>
          <w:rFonts w:ascii="Times New Roman" w:hAnsi="Times New Roman"/>
          <w:b/>
          <w:color w:val="000000"/>
          <w:sz w:val="28"/>
        </w:rPr>
        <w:t xml:space="preserve"> Recognition of Ph.D Research Centre</w:t>
      </w:r>
    </w:p>
    <w:p w14:paraId="5BA031EF" w14:textId="77777777" w:rsidR="006B4831" w:rsidRDefault="006B4831" w:rsidP="002F5FA9">
      <w:pPr>
        <w:spacing w:before="36" w:after="0"/>
        <w:rPr>
          <w:rFonts w:ascii="Times New Roman" w:hAnsi="Times New Roman"/>
          <w:color w:val="000000"/>
          <w:sz w:val="25"/>
        </w:rPr>
      </w:pPr>
    </w:p>
    <w:p w14:paraId="2BA87890" w14:textId="77777777" w:rsidR="002D0F31" w:rsidRDefault="002D0F31" w:rsidP="002F5FA9">
      <w:pPr>
        <w:spacing w:before="36" w:after="0"/>
        <w:rPr>
          <w:rFonts w:ascii="Times New Roman" w:hAnsi="Times New Roman"/>
          <w:color w:val="000000"/>
          <w:sz w:val="25"/>
        </w:rPr>
      </w:pPr>
      <w:r>
        <w:rPr>
          <w:rFonts w:ascii="Times New Roman" w:hAnsi="Times New Roman"/>
          <w:color w:val="000000"/>
          <w:sz w:val="25"/>
        </w:rPr>
        <w:t>To,</w:t>
      </w:r>
      <w:bookmarkStart w:id="0" w:name="_GoBack"/>
      <w:bookmarkEnd w:id="0"/>
    </w:p>
    <w:p w14:paraId="792604E0" w14:textId="0C8FF67E" w:rsidR="002D0F31" w:rsidRDefault="002D0F31" w:rsidP="002F5FA9">
      <w:pPr>
        <w:spacing w:after="0"/>
        <w:rPr>
          <w:rFonts w:ascii="Times New Roman" w:hAnsi="Times New Roman"/>
          <w:color w:val="000000"/>
          <w:sz w:val="25"/>
        </w:rPr>
      </w:pPr>
      <w:r>
        <w:rPr>
          <w:rFonts w:ascii="Times New Roman" w:hAnsi="Times New Roman"/>
          <w:color w:val="000000"/>
          <w:sz w:val="25"/>
        </w:rPr>
        <w:t>The Register,</w:t>
      </w:r>
    </w:p>
    <w:p w14:paraId="4295FA0A" w14:textId="77777777" w:rsidR="002D0F31" w:rsidRDefault="006B4831" w:rsidP="002F5FA9">
      <w:pPr>
        <w:spacing w:after="0"/>
        <w:rPr>
          <w:rFonts w:ascii="Times New Roman" w:hAnsi="Times New Roman"/>
          <w:color w:val="000000"/>
          <w:spacing w:val="2"/>
          <w:sz w:val="25"/>
        </w:rPr>
      </w:pPr>
      <w:r>
        <w:rPr>
          <w:rFonts w:ascii="Times New Roman" w:hAnsi="Times New Roman"/>
          <w:color w:val="000000"/>
          <w:spacing w:val="2"/>
          <w:sz w:val="25"/>
        </w:rPr>
        <w:t>K.B.P University,</w:t>
      </w:r>
    </w:p>
    <w:p w14:paraId="0EA6246F" w14:textId="77777777" w:rsidR="006B4831" w:rsidRDefault="006B4831" w:rsidP="002F5FA9">
      <w:pPr>
        <w:spacing w:after="0"/>
        <w:rPr>
          <w:rFonts w:ascii="Times New Roman" w:hAnsi="Times New Roman"/>
          <w:color w:val="000000"/>
          <w:sz w:val="25"/>
        </w:rPr>
      </w:pPr>
      <w:r>
        <w:rPr>
          <w:rFonts w:ascii="Times New Roman" w:hAnsi="Times New Roman"/>
          <w:color w:val="000000"/>
          <w:spacing w:val="2"/>
          <w:sz w:val="25"/>
        </w:rPr>
        <w:t>Satara</w:t>
      </w:r>
    </w:p>
    <w:p w14:paraId="52D12228" w14:textId="68571EF9" w:rsidR="002D0F31" w:rsidRDefault="002D0F31" w:rsidP="00057977">
      <w:pPr>
        <w:tabs>
          <w:tab w:val="right" w:leader="dot" w:pos="9586"/>
        </w:tabs>
        <w:spacing w:before="120" w:after="0" w:line="240" w:lineRule="auto"/>
        <w:ind w:left="2016" w:right="216" w:hanging="1296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color w:val="000000"/>
          <w:spacing w:val="8"/>
          <w:sz w:val="25"/>
        </w:rPr>
        <w:t xml:space="preserve">Subject: </w:t>
      </w:r>
      <w:r w:rsidR="00057977">
        <w:rPr>
          <w:rFonts w:ascii="Times New Roman" w:hAnsi="Times New Roman"/>
          <w:b/>
          <w:color w:val="000000"/>
          <w:spacing w:val="8"/>
          <w:sz w:val="26"/>
        </w:rPr>
        <w:t xml:space="preserve"> </w:t>
      </w:r>
    </w:p>
    <w:p w14:paraId="3C1829E7" w14:textId="77777777" w:rsidR="006B4831" w:rsidRDefault="006B4831" w:rsidP="002F5FA9">
      <w:pPr>
        <w:spacing w:after="0"/>
        <w:jc w:val="both"/>
        <w:rPr>
          <w:rFonts w:ascii="Times New Roman" w:hAnsi="Times New Roman"/>
          <w:color w:val="000000"/>
          <w:spacing w:val="4"/>
          <w:sz w:val="25"/>
        </w:rPr>
      </w:pPr>
    </w:p>
    <w:p w14:paraId="060C66CD" w14:textId="77777777" w:rsidR="002D0F31" w:rsidRDefault="002D0F31" w:rsidP="002F5FA9">
      <w:pPr>
        <w:spacing w:after="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Respected Sir/Madam,</w:t>
      </w:r>
    </w:p>
    <w:p w14:paraId="0EF19B96" w14:textId="77777777" w:rsidR="00057977" w:rsidRDefault="002D0F31" w:rsidP="002F5FA9">
      <w:pPr>
        <w:spacing w:before="100" w:beforeAutospacing="1" w:after="0"/>
        <w:ind w:right="216" w:firstLine="720"/>
        <w:jc w:val="both"/>
        <w:rPr>
          <w:rFonts w:ascii="Times New Roman" w:hAnsi="Times New Roman"/>
          <w:b/>
          <w:color w:val="000000"/>
          <w:spacing w:val="17"/>
          <w:sz w:val="25"/>
        </w:rPr>
      </w:pPr>
      <w:r>
        <w:rPr>
          <w:rFonts w:ascii="Times New Roman" w:hAnsi="Times New Roman"/>
          <w:color w:val="000000"/>
          <w:spacing w:val="17"/>
          <w:sz w:val="25"/>
        </w:rPr>
        <w:t xml:space="preserve">I am submitting herewith the application with a request to grant Recognition </w:t>
      </w:r>
      <w:r w:rsidR="006B4831" w:rsidRPr="006B4831">
        <w:rPr>
          <w:rFonts w:ascii="Times New Roman" w:hAnsi="Times New Roman"/>
          <w:color w:val="000000"/>
          <w:spacing w:val="8"/>
          <w:sz w:val="26"/>
        </w:rPr>
        <w:t xml:space="preserve">for </w:t>
      </w:r>
      <w:proofErr w:type="gramStart"/>
      <w:r w:rsidR="006B4831" w:rsidRPr="006B4831">
        <w:rPr>
          <w:rFonts w:ascii="Times New Roman" w:hAnsi="Times New Roman"/>
          <w:color w:val="000000"/>
          <w:spacing w:val="12"/>
          <w:sz w:val="26"/>
        </w:rPr>
        <w:t>Ph.D  Research</w:t>
      </w:r>
      <w:proofErr w:type="gramEnd"/>
      <w:r w:rsidR="006B4831" w:rsidRPr="006B4831">
        <w:rPr>
          <w:rFonts w:ascii="Times New Roman" w:hAnsi="Times New Roman"/>
          <w:color w:val="000000"/>
          <w:spacing w:val="12"/>
          <w:sz w:val="26"/>
        </w:rPr>
        <w:t xml:space="preserve"> Centre </w:t>
      </w:r>
      <w:r w:rsidR="006B4831" w:rsidRPr="006B4831">
        <w:rPr>
          <w:rFonts w:ascii="Times New Roman" w:hAnsi="Times New Roman"/>
          <w:color w:val="000000"/>
          <w:sz w:val="26"/>
        </w:rPr>
        <w:t>in the subject</w:t>
      </w:r>
      <w:r w:rsidR="006B4831" w:rsidRPr="00917287">
        <w:rPr>
          <w:rFonts w:ascii="Times New Roman" w:hAnsi="Times New Roman"/>
          <w:b/>
          <w:color w:val="000000"/>
          <w:spacing w:val="17"/>
          <w:sz w:val="25"/>
        </w:rPr>
        <w:t xml:space="preserve"> </w:t>
      </w:r>
    </w:p>
    <w:p w14:paraId="6F674C29" w14:textId="74A1BF61" w:rsidR="00057977" w:rsidRDefault="002D0F31" w:rsidP="002F5FA9">
      <w:pPr>
        <w:spacing w:before="100" w:beforeAutospacing="1" w:after="0"/>
        <w:ind w:right="216" w:firstLine="720"/>
        <w:jc w:val="both"/>
        <w:rPr>
          <w:rFonts w:ascii="Times New Roman" w:hAnsi="Times New Roman"/>
          <w:b/>
          <w:color w:val="000000"/>
          <w:sz w:val="26"/>
        </w:rPr>
      </w:pPr>
      <w:r w:rsidRPr="00917287">
        <w:rPr>
          <w:rFonts w:ascii="Times New Roman" w:hAnsi="Times New Roman"/>
          <w:b/>
          <w:color w:val="000000"/>
          <w:spacing w:val="17"/>
          <w:sz w:val="25"/>
        </w:rPr>
        <w:t>1.</w:t>
      </w:r>
      <w:r>
        <w:rPr>
          <w:rFonts w:ascii="Times New Roman" w:hAnsi="Times New Roman"/>
          <w:color w:val="000000"/>
          <w:spacing w:val="17"/>
          <w:sz w:val="25"/>
        </w:rPr>
        <w:t xml:space="preserve"> </w:t>
      </w:r>
      <w:r w:rsidR="00057977">
        <w:rPr>
          <w:rFonts w:ascii="Times New Roman" w:hAnsi="Times New Roman"/>
          <w:b/>
          <w:color w:val="000000"/>
          <w:sz w:val="26"/>
        </w:rPr>
        <w:t>______________________________</w:t>
      </w:r>
      <w:r w:rsidR="00917287">
        <w:rPr>
          <w:rFonts w:ascii="Times New Roman" w:hAnsi="Times New Roman"/>
          <w:b/>
          <w:color w:val="000000"/>
          <w:sz w:val="26"/>
        </w:rPr>
        <w:t xml:space="preserve">  </w:t>
      </w:r>
    </w:p>
    <w:p w14:paraId="24D07ED2" w14:textId="51B452BD" w:rsidR="002D0F31" w:rsidRDefault="00917287" w:rsidP="002F5FA9">
      <w:pPr>
        <w:spacing w:before="100" w:beforeAutospacing="1" w:after="0"/>
        <w:ind w:right="216" w:firstLine="720"/>
        <w:jc w:val="both"/>
        <w:rPr>
          <w:rFonts w:ascii="Times New Roman" w:hAnsi="Times New Roman"/>
          <w:color w:val="000000"/>
          <w:spacing w:val="17"/>
          <w:sz w:val="25"/>
        </w:rPr>
      </w:pPr>
      <w:r>
        <w:rPr>
          <w:rFonts w:ascii="Times New Roman" w:hAnsi="Times New Roman"/>
          <w:b/>
          <w:color w:val="000000"/>
          <w:sz w:val="26"/>
        </w:rPr>
        <w:t xml:space="preserve">2. </w:t>
      </w:r>
      <w:r w:rsidR="00057977">
        <w:rPr>
          <w:rFonts w:ascii="Times New Roman" w:hAnsi="Times New Roman"/>
          <w:b/>
          <w:color w:val="000000"/>
          <w:sz w:val="26"/>
        </w:rPr>
        <w:t>_______________________________</w:t>
      </w:r>
      <w:r>
        <w:rPr>
          <w:rFonts w:ascii="Times New Roman" w:hAnsi="Times New Roman"/>
          <w:b/>
          <w:color w:val="000000"/>
          <w:sz w:val="26"/>
        </w:rPr>
        <w:t xml:space="preserve">  </w:t>
      </w:r>
    </w:p>
    <w:p w14:paraId="6D9E088A" w14:textId="77777777" w:rsidR="002D0F31" w:rsidRDefault="002D0F31" w:rsidP="002F5FA9">
      <w:pPr>
        <w:spacing w:before="180" w:after="0"/>
        <w:ind w:left="72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The necessary information is given below:</w:t>
      </w:r>
    </w:p>
    <w:p w14:paraId="2B2ED2AD" w14:textId="0A56C2B4" w:rsidR="002D0F31" w:rsidRDefault="002D0F31" w:rsidP="00057977">
      <w:pPr>
        <w:pStyle w:val="ListParagraph"/>
        <w:numPr>
          <w:ilvl w:val="0"/>
          <w:numId w:val="2"/>
        </w:numPr>
        <w:spacing w:before="180" w:after="0" w:line="360" w:lineRule="auto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Name of the College 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>:-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3E5511D0" w14:textId="44051501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Address 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 xml:space="preserve">:-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60991FAB" w14:textId="2F6903C8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Telephone No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 xml:space="preserve">:-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6D60CB6B" w14:textId="4F7F4199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Fax No.</w:t>
      </w:r>
      <w:r w:rsidRPr="002D0F31">
        <w:rPr>
          <w:rFonts w:ascii="Times New Roman" w:hAnsi="Times New Roman"/>
          <w:color w:val="000000"/>
          <w:spacing w:val="4"/>
          <w:sz w:val="25"/>
        </w:rPr>
        <w:t xml:space="preserve"> 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 xml:space="preserve">:-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3568C215" w14:textId="22E3BC8A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E-Mail Address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 xml:space="preserve">:-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0EEA5D00" w14:textId="372515BF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Website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>:-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4FFE7369" w14:textId="7902D181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Year of establishment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 xml:space="preserve">:-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6F9E55A3" w14:textId="77777777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Year of inclusion under  </w:t>
      </w:r>
    </w:p>
    <w:p w14:paraId="28484DE5" w14:textId="4AACE3F4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proofErr w:type="gramStart"/>
      <w:r>
        <w:rPr>
          <w:rFonts w:ascii="Times New Roman" w:hAnsi="Times New Roman"/>
          <w:color w:val="000000"/>
          <w:spacing w:val="4"/>
          <w:sz w:val="25"/>
        </w:rPr>
        <w:t xml:space="preserve">UGC  </w:t>
      </w:r>
      <w:r w:rsidRPr="002D0F31">
        <w:rPr>
          <w:rFonts w:ascii="Times New Roman" w:hAnsi="Times New Roman"/>
          <w:color w:val="000000"/>
          <w:spacing w:val="4"/>
          <w:sz w:val="25"/>
        </w:rPr>
        <w:t>2f</w:t>
      </w:r>
      <w:proofErr w:type="gramEnd"/>
      <w:r w:rsidRPr="002D0F31">
        <w:rPr>
          <w:rFonts w:ascii="Times New Roman" w:hAnsi="Times New Roman"/>
          <w:color w:val="000000"/>
          <w:spacing w:val="4"/>
          <w:sz w:val="25"/>
        </w:rPr>
        <w:t xml:space="preserve"> &amp; 12B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>:-</w:t>
      </w:r>
      <w:r w:rsidR="00BF1E48">
        <w:rPr>
          <w:rFonts w:ascii="Times New Roman" w:hAnsi="Times New Roman"/>
          <w:color w:val="000000"/>
          <w:spacing w:val="4"/>
          <w:sz w:val="25"/>
        </w:rPr>
        <w:t xml:space="preserve">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78E11172" w14:textId="77777777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Year of permanent </w:t>
      </w:r>
    </w:p>
    <w:p w14:paraId="6D6738A6" w14:textId="726F1103" w:rsidR="002D0F31" w:rsidRDefault="002D0F31" w:rsidP="002F5FA9">
      <w:pPr>
        <w:pStyle w:val="ListParagraph"/>
        <w:spacing w:before="180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proofErr w:type="gramStart"/>
      <w:r>
        <w:rPr>
          <w:rFonts w:ascii="Times New Roman" w:hAnsi="Times New Roman"/>
          <w:color w:val="000000"/>
          <w:spacing w:val="4"/>
          <w:sz w:val="25"/>
        </w:rPr>
        <w:t>affiliation</w:t>
      </w:r>
      <w:proofErr w:type="gramEnd"/>
      <w:r>
        <w:rPr>
          <w:rFonts w:ascii="Times New Roman" w:hAnsi="Times New Roman"/>
          <w:color w:val="000000"/>
          <w:spacing w:val="4"/>
          <w:sz w:val="25"/>
        </w:rPr>
        <w:t xml:space="preserve"> from University</w:t>
      </w:r>
      <w:r>
        <w:rPr>
          <w:rFonts w:ascii="Times New Roman" w:hAnsi="Times New Roman"/>
          <w:color w:val="000000"/>
          <w:spacing w:val="4"/>
          <w:sz w:val="25"/>
        </w:rPr>
        <w:tab/>
        <w:t>:-</w:t>
      </w:r>
      <w:r w:rsidR="00BF1E48">
        <w:rPr>
          <w:rFonts w:ascii="Times New Roman" w:hAnsi="Times New Roman"/>
          <w:color w:val="000000"/>
          <w:spacing w:val="4"/>
          <w:sz w:val="25"/>
        </w:rPr>
        <w:t xml:space="preserve">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2BF52A6C" w14:textId="77777777" w:rsidR="00202733" w:rsidRDefault="00202733" w:rsidP="002F5FA9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pacing w:val="4"/>
          <w:sz w:val="25"/>
        </w:rPr>
      </w:pPr>
    </w:p>
    <w:p w14:paraId="77693D49" w14:textId="77777777" w:rsidR="00BF1E48" w:rsidRDefault="00BF1E48" w:rsidP="002F5FA9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pacing w:val="4"/>
          <w:sz w:val="25"/>
        </w:rPr>
      </w:pPr>
      <w:r w:rsidRPr="00BF1E48">
        <w:rPr>
          <w:rFonts w:ascii="Times New Roman" w:hAnsi="Times New Roman"/>
          <w:color w:val="000000"/>
          <w:spacing w:val="4"/>
          <w:sz w:val="25"/>
        </w:rPr>
        <w:t xml:space="preserve">2. </w:t>
      </w:r>
      <w:r>
        <w:rPr>
          <w:rFonts w:ascii="Times New Roman" w:hAnsi="Times New Roman"/>
          <w:color w:val="000000"/>
          <w:spacing w:val="4"/>
          <w:sz w:val="25"/>
        </w:rPr>
        <w:t xml:space="preserve"> Name of Educational Society/</w:t>
      </w:r>
    </w:p>
    <w:p w14:paraId="1B61015F" w14:textId="71E01C41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     </w:t>
      </w:r>
      <w:r w:rsidR="00BF1E48" w:rsidRPr="00BF1E48">
        <w:rPr>
          <w:rFonts w:ascii="Times New Roman" w:hAnsi="Times New Roman"/>
          <w:color w:val="000000"/>
          <w:spacing w:val="4"/>
          <w:sz w:val="25"/>
        </w:rPr>
        <w:t>Trust/Laboratory</w:t>
      </w:r>
      <w:proofErr w:type="gramStart"/>
      <w:r w:rsidR="00BF1E48" w:rsidRPr="00BF1E48">
        <w:rPr>
          <w:rFonts w:ascii="Times New Roman" w:hAnsi="Times New Roman"/>
          <w:color w:val="000000"/>
          <w:spacing w:val="4"/>
          <w:sz w:val="25"/>
        </w:rPr>
        <w:t>/  Company</w:t>
      </w:r>
      <w:proofErr w:type="gramEnd"/>
      <w:r w:rsidR="00BF1E48" w:rsidRPr="00BF1E48">
        <w:rPr>
          <w:rFonts w:ascii="Times New Roman" w:hAnsi="Times New Roman"/>
          <w:color w:val="000000"/>
          <w:spacing w:val="4"/>
          <w:sz w:val="25"/>
        </w:rPr>
        <w:t xml:space="preserve"> </w:t>
      </w:r>
      <w:r>
        <w:rPr>
          <w:rFonts w:ascii="Times New Roman" w:hAnsi="Times New Roman"/>
          <w:color w:val="000000"/>
          <w:spacing w:val="4"/>
          <w:sz w:val="25"/>
        </w:rPr>
        <w:t xml:space="preserve">   :- </w:t>
      </w:r>
      <w:r w:rsidR="00057977">
        <w:rPr>
          <w:rFonts w:ascii="Times New Roman" w:hAnsi="Times New Roman"/>
          <w:sz w:val="28"/>
        </w:rPr>
        <w:t xml:space="preserve"> </w:t>
      </w:r>
    </w:p>
    <w:p w14:paraId="737E6A0F" w14:textId="77777777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53B7A567" w14:textId="77777777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4751463F" w14:textId="77777777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1400B2F6" w14:textId="77777777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79DE3332" w14:textId="77777777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5C5F0F55" w14:textId="77777777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45DC079F" w14:textId="77777777" w:rsid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251D2D24" w14:textId="77777777" w:rsidR="009E74F5" w:rsidRPr="009E74F5" w:rsidRDefault="009E74F5" w:rsidP="002F5FA9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14:paraId="61606684" w14:textId="12C8B7FE" w:rsidR="00BF1E48" w:rsidRPr="00BF1E48" w:rsidRDefault="00BF1E48" w:rsidP="00057977">
      <w:pPr>
        <w:spacing w:after="0" w:line="360" w:lineRule="auto"/>
        <w:ind w:left="360"/>
        <w:rPr>
          <w:rFonts w:ascii="Times New Roman" w:hAnsi="Times New Roman"/>
          <w:sz w:val="26"/>
        </w:rPr>
      </w:pPr>
      <w:r w:rsidRPr="00BF1E48">
        <w:rPr>
          <w:rFonts w:ascii="Times New Roman" w:hAnsi="Times New Roman"/>
          <w:color w:val="000000"/>
          <w:spacing w:val="4"/>
          <w:sz w:val="25"/>
        </w:rPr>
        <w:t>Registration No.</w:t>
      </w:r>
      <w:r>
        <w:rPr>
          <w:rFonts w:ascii="Times New Roman" w:hAnsi="Times New Roman"/>
          <w:color w:val="000000"/>
          <w:spacing w:val="4"/>
          <w:sz w:val="25"/>
        </w:rPr>
        <w:t xml:space="preserve"> 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>:-</w:t>
      </w:r>
      <w:r w:rsidR="009E74F5" w:rsidRPr="00BF1E48">
        <w:rPr>
          <w:rFonts w:ascii="Times New Roman" w:hAnsi="Times New Roman"/>
          <w:sz w:val="26"/>
        </w:rPr>
        <w:t xml:space="preserve"> </w:t>
      </w:r>
      <w:r w:rsidR="00057977">
        <w:rPr>
          <w:rFonts w:ascii="Times New Roman" w:hAnsi="Times New Roman"/>
          <w:sz w:val="26"/>
        </w:rPr>
        <w:t xml:space="preserve"> </w:t>
      </w:r>
    </w:p>
    <w:p w14:paraId="0914C2F9" w14:textId="7BEECC8D" w:rsidR="00BF1E48" w:rsidRDefault="00BF1E48" w:rsidP="00057977">
      <w:pPr>
        <w:spacing w:after="0" w:line="360" w:lineRule="auto"/>
        <w:ind w:left="36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57977">
        <w:rPr>
          <w:rFonts w:ascii="Times New Roman" w:hAnsi="Times New Roman"/>
          <w:sz w:val="28"/>
        </w:rPr>
        <w:t xml:space="preserve"> </w:t>
      </w:r>
    </w:p>
    <w:p w14:paraId="7C8876E3" w14:textId="77777777" w:rsidR="009E74F5" w:rsidRPr="009E74F5" w:rsidRDefault="009E74F5" w:rsidP="002F5FA9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046EFECF" w14:textId="53F6CDA0" w:rsidR="00BF1E48" w:rsidRPr="00BF1E48" w:rsidRDefault="00BF1E48" w:rsidP="0005797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Address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:- </w:t>
      </w:r>
      <w:r w:rsidR="00057977">
        <w:rPr>
          <w:rFonts w:ascii="Times New Roman" w:hAnsi="Times New Roman"/>
          <w:sz w:val="28"/>
        </w:rPr>
        <w:t xml:space="preserve"> </w:t>
      </w:r>
    </w:p>
    <w:p w14:paraId="3131F636" w14:textId="77777777" w:rsidR="009E74F5" w:rsidRDefault="00BF1E48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  <w:r w:rsidRPr="00BF1E48">
        <w:rPr>
          <w:rFonts w:ascii="Times New Roman" w:hAnsi="Times New Roman"/>
          <w:color w:val="000000"/>
          <w:spacing w:val="4"/>
          <w:sz w:val="25"/>
        </w:rPr>
        <w:t xml:space="preserve"> </w:t>
      </w:r>
      <w:r w:rsidR="009E74F5">
        <w:rPr>
          <w:rFonts w:ascii="Times New Roman" w:hAnsi="Times New Roman"/>
          <w:color w:val="000000"/>
          <w:spacing w:val="4"/>
          <w:sz w:val="25"/>
        </w:rPr>
        <w:t xml:space="preserve">    </w:t>
      </w:r>
    </w:p>
    <w:p w14:paraId="64BF3322" w14:textId="77777777" w:rsidR="009E74F5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16197E10" w14:textId="77777777" w:rsidR="009E74F5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6B05F610" w14:textId="77777777" w:rsidR="009E74F5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5EBDC43D" w14:textId="77777777" w:rsidR="009E74F5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311E3EE3" w14:textId="77777777" w:rsidR="009E74F5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705F656D" w14:textId="77777777" w:rsidR="009E74F5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16C2F412" w14:textId="77777777" w:rsidR="009E74F5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501A188D" w14:textId="062978B4" w:rsidR="002D0F31" w:rsidRDefault="009E74F5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"/>
          <w:szCs w:val="2"/>
        </w:rPr>
        <w:t xml:space="preserve">                      </w:t>
      </w:r>
      <w:r w:rsidR="00BF1E48">
        <w:rPr>
          <w:rFonts w:ascii="Times New Roman" w:hAnsi="Times New Roman"/>
          <w:color w:val="000000"/>
          <w:spacing w:val="4"/>
          <w:sz w:val="25"/>
        </w:rPr>
        <w:t>Telephone No</w:t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</w:r>
      <w:r>
        <w:rPr>
          <w:rFonts w:ascii="Times New Roman" w:hAnsi="Times New Roman"/>
          <w:color w:val="000000"/>
          <w:spacing w:val="4"/>
          <w:sz w:val="25"/>
        </w:rPr>
        <w:tab/>
        <w:t>:-</w:t>
      </w:r>
      <w:r w:rsidRPr="009E74F5">
        <w:t xml:space="preserve">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142CB40A" w14:textId="5AFB8B27" w:rsidR="00BF1E48" w:rsidRDefault="00BF1E48" w:rsidP="002F5FA9">
      <w:pPr>
        <w:pStyle w:val="ListParagraph"/>
        <w:spacing w:before="100" w:beforeAutospacing="1" w:after="0" w:line="48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Fax No</w:t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  <w:t>:-</w:t>
      </w:r>
      <w:r w:rsidR="009E74F5" w:rsidRPr="009E74F5">
        <w:t xml:space="preserve">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12039CCE" w14:textId="11F59271" w:rsidR="00BF1E48" w:rsidRDefault="00BF1E48" w:rsidP="002F5FA9">
      <w:pPr>
        <w:pStyle w:val="ListParagraph"/>
        <w:spacing w:before="100" w:beforeAutospacing="1" w:after="0" w:line="480" w:lineRule="auto"/>
        <w:ind w:left="360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>E-mail Address</w:t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  <w:t>:-</w:t>
      </w:r>
      <w:r w:rsidR="009E74F5" w:rsidRPr="009E74F5">
        <w:t xml:space="preserve">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2FA35504" w14:textId="32D1E2F4" w:rsidR="00BF1E48" w:rsidRDefault="00BF1E48" w:rsidP="002F5FA9">
      <w:pPr>
        <w:pStyle w:val="ListParagraph"/>
        <w:spacing w:before="100" w:beforeAutospacing="1" w:after="0" w:line="48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  <w:r>
        <w:rPr>
          <w:rFonts w:ascii="Times New Roman" w:hAnsi="Times New Roman"/>
          <w:color w:val="000000"/>
          <w:spacing w:val="4"/>
          <w:sz w:val="25"/>
        </w:rPr>
        <w:t>Website</w:t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  <w:t>:-</w:t>
      </w:r>
      <w:r w:rsidR="009E74F5" w:rsidRPr="009E74F5">
        <w:t xml:space="preserve"> </w:t>
      </w:r>
      <w:r w:rsidR="00057977">
        <w:rPr>
          <w:rFonts w:ascii="Times New Roman" w:hAnsi="Times New Roman"/>
          <w:color w:val="000000"/>
          <w:spacing w:val="4"/>
          <w:sz w:val="25"/>
        </w:rPr>
        <w:t xml:space="preserve"> </w:t>
      </w:r>
    </w:p>
    <w:p w14:paraId="28014D8D" w14:textId="77777777" w:rsidR="009E74F5" w:rsidRDefault="009E74F5" w:rsidP="002F5FA9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5508DE8E" w14:textId="77777777" w:rsidR="009E74F5" w:rsidRDefault="009E74F5" w:rsidP="002F5FA9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504EE09A" w14:textId="77777777" w:rsidR="009E74F5" w:rsidRDefault="009E74F5" w:rsidP="002F5FA9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7D0B46D0" w14:textId="77777777" w:rsidR="002F5FA9" w:rsidRDefault="002F5FA9" w:rsidP="002F5FA9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34A895B8" w14:textId="77777777" w:rsidR="002F5FA9" w:rsidRDefault="002F5FA9" w:rsidP="002F5FA9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42848CEF" w14:textId="77777777" w:rsidR="002F5FA9" w:rsidRDefault="002F5FA9" w:rsidP="002F5FA9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721F8589" w14:textId="77777777" w:rsidR="009E74F5" w:rsidRPr="009E74F5" w:rsidRDefault="009E74F5" w:rsidP="002F5FA9">
      <w:pPr>
        <w:pStyle w:val="ListParagraph"/>
        <w:spacing w:before="100" w:beforeAutospacing="1"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"/>
          <w:szCs w:val="2"/>
        </w:rPr>
      </w:pPr>
    </w:p>
    <w:p w14:paraId="3E52DB5F" w14:textId="77777777" w:rsidR="00BF1E48" w:rsidRDefault="00BF1E48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3. Course and Subject for which </w:t>
      </w:r>
    </w:p>
    <w:p w14:paraId="0BB69612" w14:textId="22B7C1BA" w:rsidR="00FD55FD" w:rsidRDefault="00202733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    </w:t>
      </w:r>
      <w:proofErr w:type="gramStart"/>
      <w:r w:rsidR="00BF1E48">
        <w:rPr>
          <w:rFonts w:ascii="Times New Roman" w:hAnsi="Times New Roman"/>
          <w:color w:val="000000"/>
          <w:spacing w:val="4"/>
          <w:sz w:val="25"/>
        </w:rPr>
        <w:t>recognition</w:t>
      </w:r>
      <w:proofErr w:type="gramEnd"/>
      <w:r w:rsidR="00BF1E48">
        <w:rPr>
          <w:rFonts w:ascii="Times New Roman" w:hAnsi="Times New Roman"/>
          <w:color w:val="000000"/>
          <w:spacing w:val="4"/>
          <w:sz w:val="25"/>
        </w:rPr>
        <w:t xml:space="preserve"> is required for </w:t>
      </w:r>
      <w:r w:rsidR="00BF1E48" w:rsidRPr="00B77AEF">
        <w:rPr>
          <w:rFonts w:ascii="Times New Roman" w:hAnsi="Times New Roman"/>
          <w:color w:val="000000"/>
          <w:spacing w:val="4"/>
          <w:sz w:val="25"/>
        </w:rPr>
        <w:t>:-</w:t>
      </w:r>
      <w:r w:rsidR="00B77AEF" w:rsidRPr="00B77AEF">
        <w:rPr>
          <w:rFonts w:ascii="Times New Roman" w:hAnsi="Times New Roman"/>
          <w:color w:val="000000"/>
          <w:spacing w:val="4"/>
          <w:sz w:val="25"/>
        </w:rPr>
        <w:t xml:space="preserve"> </w:t>
      </w:r>
      <w:r w:rsidR="00FD55FD">
        <w:rPr>
          <w:rFonts w:ascii="Times New Roman" w:hAnsi="Times New Roman"/>
          <w:color w:val="000000"/>
          <w:spacing w:val="4"/>
          <w:sz w:val="25"/>
        </w:rPr>
        <w:t xml:space="preserve"> Recognition for Ph.D degree programme in</w:t>
      </w:r>
      <w:r w:rsidR="00057977">
        <w:rPr>
          <w:rFonts w:ascii="Times New Roman" w:hAnsi="Times New Roman"/>
          <w:color w:val="000000"/>
          <w:spacing w:val="4"/>
          <w:sz w:val="25"/>
        </w:rPr>
        <w:t>____________________________________________________________________</w:t>
      </w:r>
    </w:p>
    <w:p w14:paraId="76A7D9BF" w14:textId="6C3BAD2E" w:rsidR="00B77AEF" w:rsidRDefault="00FD55FD" w:rsidP="002F5FA9">
      <w:pPr>
        <w:spacing w:after="0" w:line="360" w:lineRule="auto"/>
        <w:jc w:val="both"/>
        <w:rPr>
          <w:rFonts w:ascii="Times New Roman" w:hAnsi="Times New Roman"/>
          <w:b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 </w:t>
      </w:r>
      <w:r w:rsidR="00202733">
        <w:rPr>
          <w:rFonts w:ascii="Times New Roman" w:hAnsi="Times New Roman"/>
          <w:color w:val="000000"/>
          <w:spacing w:val="4"/>
          <w:sz w:val="25"/>
        </w:rPr>
        <w:tab/>
      </w:r>
      <w:r w:rsidR="00202733">
        <w:rPr>
          <w:rFonts w:ascii="Times New Roman" w:hAnsi="Times New Roman"/>
          <w:color w:val="000000"/>
          <w:spacing w:val="4"/>
          <w:sz w:val="25"/>
        </w:rPr>
        <w:tab/>
      </w:r>
      <w:r w:rsidR="00202733">
        <w:rPr>
          <w:rFonts w:ascii="Times New Roman" w:hAnsi="Times New Roman"/>
          <w:color w:val="000000"/>
          <w:spacing w:val="4"/>
          <w:sz w:val="25"/>
        </w:rPr>
        <w:tab/>
      </w:r>
      <w:r w:rsidR="00202733">
        <w:rPr>
          <w:rFonts w:ascii="Times New Roman" w:hAnsi="Times New Roman"/>
          <w:color w:val="000000"/>
          <w:spacing w:val="4"/>
          <w:sz w:val="25"/>
        </w:rPr>
        <w:tab/>
        <w:t xml:space="preserve"> </w:t>
      </w:r>
      <w:r w:rsidR="00057977">
        <w:rPr>
          <w:rFonts w:ascii="Times New Roman" w:hAnsi="Times New Roman"/>
          <w:b/>
          <w:color w:val="000000"/>
          <w:spacing w:val="4"/>
          <w:sz w:val="25"/>
        </w:rPr>
        <w:t xml:space="preserve"> </w:t>
      </w:r>
    </w:p>
    <w:p w14:paraId="205970D8" w14:textId="77777777" w:rsidR="00BF1E48" w:rsidRDefault="0008678C" w:rsidP="002F5FA9">
      <w:pPr>
        <w:spacing w:before="100" w:beforeAutospacing="1"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noProof/>
          <w:color w:val="000000"/>
          <w:spacing w:val="4"/>
          <w:sz w:val="25"/>
        </w:rPr>
        <w:pict w14:anchorId="064F46D2">
          <v:rect id="_x0000_s1045" style="position:absolute;left:0;text-align:left;margin-left:416.25pt;margin-top:10.15pt;width:21.75pt;height:21.75pt;z-index:-251657216"/>
        </w:pict>
      </w:r>
      <w:r>
        <w:rPr>
          <w:rFonts w:ascii="Times New Roman" w:hAnsi="Times New Roman"/>
          <w:noProof/>
          <w:color w:val="000000"/>
          <w:spacing w:val="4"/>
          <w:sz w:val="25"/>
        </w:rPr>
        <w:pict w14:anchorId="2A5C9678">
          <v:rect id="_x0000_s1044" style="position:absolute;left:0;text-align:left;margin-left:312.75pt;margin-top:10.15pt;width:25.5pt;height:21.75pt;z-index:-251658240"/>
        </w:pict>
      </w:r>
      <w:r w:rsidR="00BF1E48">
        <w:rPr>
          <w:rFonts w:ascii="Times New Roman" w:hAnsi="Times New Roman"/>
          <w:color w:val="000000"/>
          <w:spacing w:val="4"/>
          <w:sz w:val="25"/>
        </w:rPr>
        <w:t xml:space="preserve">4. Nature of work carried out in the </w:t>
      </w:r>
      <w:proofErr w:type="gramStart"/>
      <w:r w:rsidR="00BF1E48">
        <w:rPr>
          <w:rFonts w:ascii="Times New Roman" w:hAnsi="Times New Roman"/>
          <w:color w:val="000000"/>
          <w:spacing w:val="4"/>
          <w:sz w:val="25"/>
        </w:rPr>
        <w:t xml:space="preserve">Laboratory </w:t>
      </w:r>
      <w:r w:rsidR="009E74F5">
        <w:rPr>
          <w:rFonts w:ascii="Times New Roman" w:hAnsi="Times New Roman"/>
          <w:color w:val="000000"/>
          <w:spacing w:val="4"/>
          <w:sz w:val="25"/>
        </w:rPr>
        <w:t>:-</w:t>
      </w:r>
      <w:proofErr w:type="gramEnd"/>
      <w:r w:rsidR="009E74F5">
        <w:rPr>
          <w:rFonts w:ascii="Times New Roman" w:hAnsi="Times New Roman"/>
          <w:color w:val="000000"/>
          <w:spacing w:val="4"/>
          <w:sz w:val="25"/>
        </w:rPr>
        <w:t xml:space="preserve"> Teaching</w:t>
      </w:r>
      <w:r w:rsidR="00202733">
        <w:rPr>
          <w:rFonts w:ascii="Times New Roman" w:hAnsi="Times New Roman"/>
          <w:color w:val="000000"/>
          <w:spacing w:val="4"/>
          <w:sz w:val="25"/>
        </w:rPr>
        <w:t xml:space="preserve">  </w:t>
      </w:r>
      <w:r w:rsidR="00E5295C">
        <w:rPr>
          <w:rFonts w:ascii="Times New Roman" w:hAnsi="Times New Roman"/>
          <w:color w:val="000000"/>
          <w:spacing w:val="4"/>
          <w:sz w:val="25"/>
        </w:rPr>
        <w:t xml:space="preserve"> </w:t>
      </w:r>
      <w:r w:rsidR="00B77AEF">
        <w:rPr>
          <w:rFonts w:ascii="Times New Roman" w:hAnsi="Times New Roman"/>
          <w:color w:val="000000"/>
          <w:spacing w:val="4"/>
          <w:sz w:val="25"/>
        </w:rPr>
        <w:t xml:space="preserve">    </w:t>
      </w:r>
      <w:r w:rsidR="003E6418">
        <w:rPr>
          <w:rFonts w:ascii="Times New Roman" w:hAnsi="Times New Roman"/>
          <w:b/>
          <w:color w:val="000000"/>
          <w:spacing w:val="4"/>
          <w:sz w:val="25"/>
        </w:rPr>
        <w:t xml:space="preserve"> </w:t>
      </w:r>
      <w:r w:rsidR="009E74F5">
        <w:rPr>
          <w:rFonts w:ascii="Times New Roman" w:hAnsi="Times New Roman"/>
          <w:color w:val="000000"/>
          <w:spacing w:val="4"/>
          <w:sz w:val="25"/>
        </w:rPr>
        <w:t xml:space="preserve">        Research</w:t>
      </w:r>
      <w:r w:rsidR="00B77AEF">
        <w:rPr>
          <w:rFonts w:ascii="Times New Roman" w:hAnsi="Times New Roman"/>
          <w:color w:val="000000"/>
          <w:spacing w:val="4"/>
          <w:sz w:val="25"/>
        </w:rPr>
        <w:t xml:space="preserve">   </w:t>
      </w:r>
      <w:r w:rsidR="003E6418">
        <w:rPr>
          <w:rFonts w:ascii="Times New Roman" w:hAnsi="Times New Roman"/>
          <w:b/>
          <w:color w:val="000000"/>
          <w:spacing w:val="4"/>
          <w:sz w:val="25"/>
        </w:rPr>
        <w:t xml:space="preserve"> </w:t>
      </w:r>
    </w:p>
    <w:p w14:paraId="224ADD12" w14:textId="486FB286" w:rsidR="009E74F5" w:rsidRDefault="0008678C" w:rsidP="002F5FA9">
      <w:pPr>
        <w:spacing w:before="100" w:beforeAutospacing="1"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noProof/>
          <w:color w:val="000000"/>
          <w:spacing w:val="4"/>
          <w:sz w:val="25"/>
        </w:rPr>
        <w:pict w14:anchorId="3D054B91">
          <v:rect id="_x0000_s1046" style="position:absolute;left:0;text-align:left;margin-left:393pt;margin-top:9.45pt;width:23.25pt;height:23.45pt;z-index:-251656192"/>
        </w:pict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</w:r>
      <w:r w:rsidR="009E74F5">
        <w:rPr>
          <w:rFonts w:ascii="Times New Roman" w:hAnsi="Times New Roman"/>
          <w:color w:val="000000"/>
          <w:spacing w:val="4"/>
          <w:sz w:val="25"/>
        </w:rPr>
        <w:tab/>
        <w:t xml:space="preserve">    Teaching and Research</w:t>
      </w:r>
      <w:r w:rsidR="00B77AEF">
        <w:rPr>
          <w:rFonts w:ascii="Times New Roman" w:hAnsi="Times New Roman"/>
          <w:color w:val="000000"/>
          <w:spacing w:val="4"/>
          <w:sz w:val="25"/>
        </w:rPr>
        <w:t xml:space="preserve">    </w:t>
      </w:r>
    </w:p>
    <w:p w14:paraId="2D0FC3C5" w14:textId="77777777" w:rsidR="002F5FA9" w:rsidRDefault="002F5FA9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</w:p>
    <w:p w14:paraId="50D63A4D" w14:textId="77777777" w:rsidR="00272B0A" w:rsidRDefault="00BF1E48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5. </w:t>
      </w:r>
      <w:r w:rsidR="00202733">
        <w:rPr>
          <w:rFonts w:ascii="Times New Roman" w:hAnsi="Times New Roman"/>
          <w:color w:val="000000"/>
          <w:spacing w:val="4"/>
          <w:sz w:val="25"/>
        </w:rPr>
        <w:t xml:space="preserve"> P</w:t>
      </w:r>
      <w:r>
        <w:rPr>
          <w:rFonts w:ascii="Times New Roman" w:hAnsi="Times New Roman"/>
          <w:color w:val="000000"/>
          <w:spacing w:val="4"/>
          <w:sz w:val="25"/>
        </w:rPr>
        <w:t xml:space="preserve">ost- graduate </w:t>
      </w:r>
      <w:r w:rsidR="00202733">
        <w:rPr>
          <w:rFonts w:ascii="Times New Roman" w:hAnsi="Times New Roman"/>
          <w:color w:val="000000"/>
          <w:spacing w:val="4"/>
          <w:sz w:val="25"/>
        </w:rPr>
        <w:t>Programmes</w:t>
      </w:r>
      <w:r>
        <w:rPr>
          <w:rFonts w:ascii="Times New Roman" w:hAnsi="Times New Roman"/>
          <w:color w:val="000000"/>
          <w:spacing w:val="4"/>
          <w:sz w:val="25"/>
        </w:rPr>
        <w:t xml:space="preserve"> with subject for which the college is already </w:t>
      </w:r>
      <w:r w:rsidR="00272B0A">
        <w:rPr>
          <w:rFonts w:ascii="Times New Roman" w:hAnsi="Times New Roman"/>
          <w:color w:val="000000"/>
          <w:spacing w:val="4"/>
          <w:sz w:val="25"/>
        </w:rPr>
        <w:t xml:space="preserve">    </w:t>
      </w:r>
    </w:p>
    <w:p w14:paraId="45877EBA" w14:textId="77777777" w:rsidR="00BF1E48" w:rsidRDefault="00272B0A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    </w:t>
      </w:r>
      <w:r w:rsidR="00BF1E48">
        <w:rPr>
          <w:rFonts w:ascii="Times New Roman" w:hAnsi="Times New Roman"/>
          <w:color w:val="000000"/>
          <w:spacing w:val="4"/>
          <w:sz w:val="25"/>
        </w:rPr>
        <w:t>granted recognition/affiliation and how many years these subjects are taugh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1648"/>
        <w:gridCol w:w="3731"/>
        <w:gridCol w:w="1492"/>
      </w:tblGrid>
      <w:tr w:rsidR="007B00F1" w:rsidRPr="00173DE1" w14:paraId="4131E06F" w14:textId="77777777" w:rsidTr="00173DE1">
        <w:trPr>
          <w:jc w:val="center"/>
        </w:trPr>
        <w:tc>
          <w:tcPr>
            <w:tcW w:w="855" w:type="dxa"/>
          </w:tcPr>
          <w:p w14:paraId="7A158ED7" w14:textId="77777777" w:rsidR="00BF1E48" w:rsidRPr="00173DE1" w:rsidRDefault="00BF1E48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proofErr w:type="spellStart"/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t>Sr.No</w:t>
            </w:r>
            <w:proofErr w:type="spellEnd"/>
          </w:p>
        </w:tc>
        <w:tc>
          <w:tcPr>
            <w:tcW w:w="1648" w:type="dxa"/>
          </w:tcPr>
          <w:p w14:paraId="2815D62D" w14:textId="77777777" w:rsidR="00BF1E48" w:rsidRPr="00173DE1" w:rsidRDefault="00BF1E48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t>Course</w:t>
            </w:r>
          </w:p>
        </w:tc>
        <w:tc>
          <w:tcPr>
            <w:tcW w:w="3731" w:type="dxa"/>
          </w:tcPr>
          <w:p w14:paraId="68C650CA" w14:textId="77777777" w:rsidR="00BF1E48" w:rsidRPr="00173DE1" w:rsidRDefault="00BF1E48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t>Subject</w:t>
            </w:r>
          </w:p>
        </w:tc>
        <w:tc>
          <w:tcPr>
            <w:tcW w:w="1492" w:type="dxa"/>
          </w:tcPr>
          <w:p w14:paraId="1B164A6C" w14:textId="77777777" w:rsidR="00BF1E48" w:rsidRPr="00173DE1" w:rsidRDefault="00BF1E48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t>Years</w:t>
            </w:r>
          </w:p>
        </w:tc>
      </w:tr>
      <w:tr w:rsidR="007B00F1" w:rsidRPr="00173DE1" w14:paraId="526B2CB2" w14:textId="77777777" w:rsidTr="00173DE1">
        <w:trPr>
          <w:jc w:val="center"/>
        </w:trPr>
        <w:tc>
          <w:tcPr>
            <w:tcW w:w="855" w:type="dxa"/>
          </w:tcPr>
          <w:p w14:paraId="317BDBF1" w14:textId="77777777" w:rsidR="00BF1E48" w:rsidRPr="00173DE1" w:rsidRDefault="00272B0A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1</w:t>
            </w:r>
          </w:p>
        </w:tc>
        <w:tc>
          <w:tcPr>
            <w:tcW w:w="1648" w:type="dxa"/>
          </w:tcPr>
          <w:p w14:paraId="77B16951" w14:textId="058F8C3F" w:rsidR="00BF1E48" w:rsidRPr="00173DE1" w:rsidRDefault="00BF1E48" w:rsidP="002F5FA9">
            <w:pPr>
              <w:spacing w:before="100" w:beforeAutospacing="1" w:after="0" w:line="360" w:lineRule="auto"/>
              <w:ind w:right="-822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3731" w:type="dxa"/>
          </w:tcPr>
          <w:p w14:paraId="6C222E2D" w14:textId="7E906C16" w:rsidR="00BF1E48" w:rsidRPr="00173DE1" w:rsidRDefault="00BF1E48" w:rsidP="002F5FA9">
            <w:pPr>
              <w:spacing w:before="100" w:beforeAutospacing="1"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492" w:type="dxa"/>
          </w:tcPr>
          <w:p w14:paraId="765267F6" w14:textId="00209F6B" w:rsidR="00BF1E48" w:rsidRPr="00173DE1" w:rsidRDefault="00BF1E48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  <w:tr w:rsidR="007B00F1" w:rsidRPr="00173DE1" w14:paraId="07C9D9A1" w14:textId="77777777" w:rsidTr="00173DE1">
        <w:trPr>
          <w:jc w:val="center"/>
        </w:trPr>
        <w:tc>
          <w:tcPr>
            <w:tcW w:w="855" w:type="dxa"/>
          </w:tcPr>
          <w:p w14:paraId="749E8AE4" w14:textId="77777777" w:rsidR="00B77AEF" w:rsidRPr="00173DE1" w:rsidRDefault="00B77AEF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2</w:t>
            </w:r>
          </w:p>
        </w:tc>
        <w:tc>
          <w:tcPr>
            <w:tcW w:w="1648" w:type="dxa"/>
          </w:tcPr>
          <w:p w14:paraId="0143520E" w14:textId="02C6B46E" w:rsidR="00B77AEF" w:rsidRPr="00173DE1" w:rsidRDefault="00B77AEF" w:rsidP="002F5FA9">
            <w:pPr>
              <w:spacing w:after="0" w:line="360" w:lineRule="auto"/>
            </w:pPr>
          </w:p>
        </w:tc>
        <w:tc>
          <w:tcPr>
            <w:tcW w:w="3731" w:type="dxa"/>
          </w:tcPr>
          <w:p w14:paraId="0EAF9511" w14:textId="07668345" w:rsidR="00B77AEF" w:rsidRPr="00173DE1" w:rsidRDefault="00B77AEF" w:rsidP="002F5FA9">
            <w:pPr>
              <w:spacing w:before="100" w:beforeAutospacing="1"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492" w:type="dxa"/>
          </w:tcPr>
          <w:p w14:paraId="00F66694" w14:textId="6F03FF50" w:rsidR="00B77AEF" w:rsidRPr="00173DE1" w:rsidRDefault="00B77AEF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  <w:tr w:rsidR="007B00F1" w:rsidRPr="00173DE1" w14:paraId="5C2A89E4" w14:textId="77777777" w:rsidTr="00173DE1">
        <w:trPr>
          <w:jc w:val="center"/>
        </w:trPr>
        <w:tc>
          <w:tcPr>
            <w:tcW w:w="855" w:type="dxa"/>
          </w:tcPr>
          <w:p w14:paraId="65AEA481" w14:textId="77777777" w:rsidR="00B77AEF" w:rsidRPr="00173DE1" w:rsidRDefault="00B77AEF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3</w:t>
            </w:r>
          </w:p>
        </w:tc>
        <w:tc>
          <w:tcPr>
            <w:tcW w:w="1648" w:type="dxa"/>
          </w:tcPr>
          <w:p w14:paraId="77E9E098" w14:textId="7AF30569" w:rsidR="00B77AEF" w:rsidRPr="00173DE1" w:rsidRDefault="00B77AEF" w:rsidP="002F5FA9">
            <w:pPr>
              <w:spacing w:after="0" w:line="360" w:lineRule="auto"/>
            </w:pPr>
          </w:p>
        </w:tc>
        <w:tc>
          <w:tcPr>
            <w:tcW w:w="3731" w:type="dxa"/>
          </w:tcPr>
          <w:p w14:paraId="625A3176" w14:textId="74123E75" w:rsidR="00B77AEF" w:rsidRPr="00173DE1" w:rsidRDefault="00B77AEF" w:rsidP="002F5FA9">
            <w:pPr>
              <w:spacing w:before="100" w:beforeAutospacing="1"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492" w:type="dxa"/>
          </w:tcPr>
          <w:p w14:paraId="39285AA7" w14:textId="1C048295" w:rsidR="00B77AEF" w:rsidRPr="00173DE1" w:rsidRDefault="00B77AEF" w:rsidP="00202733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  <w:tr w:rsidR="007B00F1" w:rsidRPr="00173DE1" w14:paraId="04CBE0FD" w14:textId="77777777" w:rsidTr="00173DE1">
        <w:trPr>
          <w:jc w:val="center"/>
        </w:trPr>
        <w:tc>
          <w:tcPr>
            <w:tcW w:w="855" w:type="dxa"/>
          </w:tcPr>
          <w:p w14:paraId="66F8C5C5" w14:textId="77777777" w:rsidR="00B77AEF" w:rsidRPr="00173DE1" w:rsidRDefault="00B77AEF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4</w:t>
            </w:r>
          </w:p>
        </w:tc>
        <w:tc>
          <w:tcPr>
            <w:tcW w:w="1648" w:type="dxa"/>
          </w:tcPr>
          <w:p w14:paraId="70C7FD84" w14:textId="10EB5DC2" w:rsidR="00B77AEF" w:rsidRPr="00173DE1" w:rsidRDefault="00B77AEF" w:rsidP="002F5FA9">
            <w:pPr>
              <w:spacing w:after="0" w:line="360" w:lineRule="auto"/>
            </w:pPr>
          </w:p>
        </w:tc>
        <w:tc>
          <w:tcPr>
            <w:tcW w:w="3731" w:type="dxa"/>
          </w:tcPr>
          <w:p w14:paraId="4355A0D2" w14:textId="68794F7D" w:rsidR="00B77AEF" w:rsidRPr="00173DE1" w:rsidRDefault="00B77AEF" w:rsidP="002F5FA9">
            <w:pPr>
              <w:spacing w:before="100" w:beforeAutospacing="1"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492" w:type="dxa"/>
          </w:tcPr>
          <w:p w14:paraId="47077979" w14:textId="58239789" w:rsidR="00B77AEF" w:rsidRPr="00173DE1" w:rsidRDefault="00B77AEF" w:rsidP="00202733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  <w:tr w:rsidR="007B00F1" w:rsidRPr="00173DE1" w14:paraId="5D616C79" w14:textId="77777777" w:rsidTr="00173DE1">
        <w:trPr>
          <w:jc w:val="center"/>
        </w:trPr>
        <w:tc>
          <w:tcPr>
            <w:tcW w:w="855" w:type="dxa"/>
          </w:tcPr>
          <w:p w14:paraId="1C830F12" w14:textId="77777777" w:rsidR="00272B0A" w:rsidRPr="00173DE1" w:rsidRDefault="00272B0A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5</w:t>
            </w:r>
          </w:p>
        </w:tc>
        <w:tc>
          <w:tcPr>
            <w:tcW w:w="1648" w:type="dxa"/>
          </w:tcPr>
          <w:p w14:paraId="6AE5F21D" w14:textId="3A858F0B" w:rsidR="00272B0A" w:rsidRPr="00173DE1" w:rsidRDefault="00272B0A" w:rsidP="002F5FA9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3731" w:type="dxa"/>
          </w:tcPr>
          <w:p w14:paraId="128634CE" w14:textId="1B983DBF" w:rsidR="00272B0A" w:rsidRPr="00173DE1" w:rsidRDefault="00272B0A" w:rsidP="002F5FA9">
            <w:pPr>
              <w:spacing w:before="100" w:beforeAutospacing="1"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492" w:type="dxa"/>
          </w:tcPr>
          <w:p w14:paraId="41A47676" w14:textId="30788BCE" w:rsidR="00272B0A" w:rsidRPr="00173DE1" w:rsidRDefault="00272B0A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</w:tbl>
    <w:p w14:paraId="7D8B5577" w14:textId="77777777" w:rsidR="00272B0A" w:rsidRDefault="00272B0A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</w:p>
    <w:p w14:paraId="655AAB91" w14:textId="77777777" w:rsidR="002F5FA9" w:rsidRDefault="002F5FA9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</w:p>
    <w:p w14:paraId="6274C4E5" w14:textId="77777777" w:rsidR="00FC4DEE" w:rsidRDefault="00FC4DEE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</w:p>
    <w:p w14:paraId="34B2829F" w14:textId="77777777" w:rsidR="00272B0A" w:rsidRDefault="00272B0A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6.   Number of colleges/University Dept. in the same village-town/city conducting  </w:t>
      </w:r>
    </w:p>
    <w:p w14:paraId="3F49EA26" w14:textId="77777777" w:rsidR="00BF1E48" w:rsidRDefault="00272B0A" w:rsidP="002F5FA9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5"/>
        </w:rPr>
      </w:pPr>
      <w:r>
        <w:rPr>
          <w:rFonts w:ascii="Times New Roman" w:hAnsi="Times New Roman"/>
          <w:color w:val="000000"/>
          <w:spacing w:val="4"/>
          <w:sz w:val="25"/>
        </w:rPr>
        <w:t xml:space="preserve">      concerned Under Graduate Courses.</w:t>
      </w:r>
    </w:p>
    <w:tbl>
      <w:tblPr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4579"/>
        <w:gridCol w:w="2908"/>
        <w:gridCol w:w="1562"/>
      </w:tblGrid>
      <w:tr w:rsidR="007B00F1" w:rsidRPr="00173DE1" w14:paraId="5D1D5964" w14:textId="77777777" w:rsidTr="00173DE1">
        <w:trPr>
          <w:jc w:val="center"/>
        </w:trPr>
        <w:tc>
          <w:tcPr>
            <w:tcW w:w="855" w:type="dxa"/>
          </w:tcPr>
          <w:p w14:paraId="11A88C39" w14:textId="77777777" w:rsidR="00272B0A" w:rsidRPr="00173DE1" w:rsidRDefault="00272B0A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proofErr w:type="spellStart"/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lastRenderedPageBreak/>
              <w:t>Sr.No</w:t>
            </w:r>
            <w:proofErr w:type="spellEnd"/>
          </w:p>
        </w:tc>
        <w:tc>
          <w:tcPr>
            <w:tcW w:w="4579" w:type="dxa"/>
          </w:tcPr>
          <w:p w14:paraId="0A182713" w14:textId="77777777" w:rsidR="00272B0A" w:rsidRPr="00173DE1" w:rsidRDefault="00272B0A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t>Name of the College</w:t>
            </w:r>
          </w:p>
        </w:tc>
        <w:tc>
          <w:tcPr>
            <w:tcW w:w="2908" w:type="dxa"/>
          </w:tcPr>
          <w:p w14:paraId="5B9FB880" w14:textId="77777777" w:rsidR="00272B0A" w:rsidRPr="00173DE1" w:rsidRDefault="00272B0A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t>Faculty</w:t>
            </w:r>
          </w:p>
        </w:tc>
        <w:tc>
          <w:tcPr>
            <w:tcW w:w="1562" w:type="dxa"/>
          </w:tcPr>
          <w:p w14:paraId="1975F3F9" w14:textId="77777777" w:rsidR="00272B0A" w:rsidRPr="00173DE1" w:rsidRDefault="00272B0A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pacing w:val="4"/>
                <w:sz w:val="25"/>
              </w:rPr>
              <w:t>Subject</w:t>
            </w:r>
          </w:p>
        </w:tc>
      </w:tr>
      <w:tr w:rsidR="007B00F1" w:rsidRPr="00173DE1" w14:paraId="470C4936" w14:textId="77777777" w:rsidTr="00173DE1">
        <w:trPr>
          <w:jc w:val="center"/>
        </w:trPr>
        <w:tc>
          <w:tcPr>
            <w:tcW w:w="855" w:type="dxa"/>
          </w:tcPr>
          <w:p w14:paraId="49FB4B89" w14:textId="77777777" w:rsidR="00272B0A" w:rsidRPr="00173DE1" w:rsidRDefault="00272B0A" w:rsidP="002F5FA9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1</w:t>
            </w:r>
          </w:p>
        </w:tc>
        <w:tc>
          <w:tcPr>
            <w:tcW w:w="4579" w:type="dxa"/>
          </w:tcPr>
          <w:p w14:paraId="488DAA6D" w14:textId="030482D4" w:rsidR="00272B0A" w:rsidRPr="00173DE1" w:rsidRDefault="00272B0A" w:rsidP="002F5FA9">
            <w:pPr>
              <w:spacing w:after="0" w:line="480" w:lineRule="auto"/>
              <w:ind w:right="-822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2908" w:type="dxa"/>
          </w:tcPr>
          <w:p w14:paraId="7DCFE166" w14:textId="5661DA67" w:rsidR="00272B0A" w:rsidRPr="00173DE1" w:rsidRDefault="00272B0A" w:rsidP="002F5FA9">
            <w:pPr>
              <w:spacing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562" w:type="dxa"/>
          </w:tcPr>
          <w:p w14:paraId="2B070309" w14:textId="30CD7DDA" w:rsidR="00272B0A" w:rsidRPr="00173DE1" w:rsidRDefault="00272B0A" w:rsidP="002F5FA9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  <w:tr w:rsidR="007B00F1" w:rsidRPr="00173DE1" w14:paraId="4065FE0D" w14:textId="77777777" w:rsidTr="00173DE1">
        <w:trPr>
          <w:jc w:val="center"/>
        </w:trPr>
        <w:tc>
          <w:tcPr>
            <w:tcW w:w="855" w:type="dxa"/>
          </w:tcPr>
          <w:p w14:paraId="3D616765" w14:textId="77777777" w:rsidR="00272B0A" w:rsidRPr="00173DE1" w:rsidRDefault="00272B0A" w:rsidP="002F5FA9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2</w:t>
            </w:r>
          </w:p>
        </w:tc>
        <w:tc>
          <w:tcPr>
            <w:tcW w:w="4579" w:type="dxa"/>
          </w:tcPr>
          <w:p w14:paraId="5CC8722B" w14:textId="6210EF5F" w:rsidR="00272B0A" w:rsidRPr="00173DE1" w:rsidRDefault="00272B0A" w:rsidP="002F5FA9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2908" w:type="dxa"/>
          </w:tcPr>
          <w:p w14:paraId="10D0CBB8" w14:textId="455ED4A7" w:rsidR="00272B0A" w:rsidRPr="00173DE1" w:rsidRDefault="00272B0A" w:rsidP="002F5FA9">
            <w:pPr>
              <w:spacing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562" w:type="dxa"/>
          </w:tcPr>
          <w:p w14:paraId="3523FB21" w14:textId="5F1BB796" w:rsidR="00272B0A" w:rsidRPr="00173DE1" w:rsidRDefault="00272B0A" w:rsidP="002F5FA9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  <w:tr w:rsidR="007B00F1" w:rsidRPr="00173DE1" w14:paraId="5940F831" w14:textId="77777777" w:rsidTr="00173DE1">
        <w:trPr>
          <w:jc w:val="center"/>
        </w:trPr>
        <w:tc>
          <w:tcPr>
            <w:tcW w:w="855" w:type="dxa"/>
          </w:tcPr>
          <w:p w14:paraId="23D00321" w14:textId="77777777" w:rsidR="00272B0A" w:rsidRPr="00173DE1" w:rsidRDefault="00272B0A" w:rsidP="002F5FA9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3</w:t>
            </w:r>
          </w:p>
        </w:tc>
        <w:tc>
          <w:tcPr>
            <w:tcW w:w="4579" w:type="dxa"/>
          </w:tcPr>
          <w:p w14:paraId="7E14CA9F" w14:textId="4066AF8A" w:rsidR="00272B0A" w:rsidRPr="00173DE1" w:rsidRDefault="00272B0A" w:rsidP="002F5FA9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2908" w:type="dxa"/>
          </w:tcPr>
          <w:p w14:paraId="7EAE3A75" w14:textId="4AABEB17" w:rsidR="00272B0A" w:rsidRPr="00173DE1" w:rsidRDefault="00272B0A" w:rsidP="002F5FA9">
            <w:pPr>
              <w:spacing w:after="0" w:line="480" w:lineRule="auto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562" w:type="dxa"/>
          </w:tcPr>
          <w:p w14:paraId="7D058EB7" w14:textId="3EBBEE26" w:rsidR="00272B0A" w:rsidRPr="00173DE1" w:rsidRDefault="00272B0A" w:rsidP="002F5FA9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</w:tr>
    </w:tbl>
    <w:p w14:paraId="2C7E576E" w14:textId="77777777" w:rsidR="002F5FA9" w:rsidRDefault="002D0F31" w:rsidP="002F5FA9">
      <w:pPr>
        <w:tabs>
          <w:tab w:val="right" w:pos="4935"/>
        </w:tabs>
        <w:spacing w:after="0" w:line="480" w:lineRule="auto"/>
        <w:rPr>
          <w:rFonts w:ascii="Times New Roman" w:hAnsi="Times New Roman"/>
          <w:color w:val="000000"/>
          <w:sz w:val="25"/>
        </w:rPr>
      </w:pPr>
      <w:r>
        <w:rPr>
          <w:rFonts w:ascii="Times New Roman" w:hAnsi="Times New Roman"/>
          <w:color w:val="000000"/>
          <w:sz w:val="25"/>
        </w:rPr>
        <w:t xml:space="preserve"> </w:t>
      </w:r>
    </w:p>
    <w:p w14:paraId="05ECD275" w14:textId="77777777" w:rsidR="00D05E91" w:rsidRDefault="00272B0A" w:rsidP="00D05E91">
      <w:pPr>
        <w:tabs>
          <w:tab w:val="right" w:pos="4935"/>
        </w:tabs>
        <w:spacing w:after="0" w:line="360" w:lineRule="auto"/>
        <w:rPr>
          <w:rFonts w:ascii="Times New Roman" w:hAnsi="Times New Roman"/>
          <w:color w:val="000000"/>
          <w:sz w:val="25"/>
        </w:rPr>
      </w:pPr>
      <w:r>
        <w:rPr>
          <w:rFonts w:ascii="Times New Roman" w:hAnsi="Times New Roman"/>
          <w:color w:val="000000"/>
          <w:sz w:val="25"/>
        </w:rPr>
        <w:t xml:space="preserve">7. Number of Colleges/University Dept. in the same village-city/town </w:t>
      </w:r>
      <w:proofErr w:type="gramStart"/>
      <w:r>
        <w:rPr>
          <w:rFonts w:ascii="Times New Roman" w:hAnsi="Times New Roman"/>
          <w:color w:val="000000"/>
          <w:sz w:val="25"/>
        </w:rPr>
        <w:t xml:space="preserve">conducting  </w:t>
      </w:r>
      <w:r w:rsidR="00D05E91">
        <w:rPr>
          <w:rFonts w:ascii="Times New Roman" w:hAnsi="Times New Roman"/>
          <w:color w:val="000000"/>
          <w:sz w:val="25"/>
        </w:rPr>
        <w:t>Ph.D</w:t>
      </w:r>
      <w:proofErr w:type="gramEnd"/>
      <w:r w:rsidR="00D05E91">
        <w:rPr>
          <w:rFonts w:ascii="Times New Roman" w:hAnsi="Times New Roman"/>
          <w:color w:val="000000"/>
          <w:sz w:val="25"/>
        </w:rPr>
        <w:t xml:space="preserve">   </w:t>
      </w:r>
    </w:p>
    <w:p w14:paraId="69528E85" w14:textId="77777777" w:rsidR="002D0F31" w:rsidRDefault="00D05E91" w:rsidP="00D05E91">
      <w:pPr>
        <w:tabs>
          <w:tab w:val="right" w:pos="4935"/>
        </w:tabs>
        <w:spacing w:after="0" w:line="360" w:lineRule="auto"/>
        <w:rPr>
          <w:rFonts w:ascii="Times New Roman" w:hAnsi="Times New Roman"/>
          <w:color w:val="000000"/>
          <w:sz w:val="25"/>
        </w:rPr>
      </w:pPr>
      <w:r>
        <w:rPr>
          <w:rFonts w:ascii="Times New Roman" w:hAnsi="Times New Roman"/>
          <w:color w:val="000000"/>
          <w:sz w:val="25"/>
        </w:rPr>
        <w:t xml:space="preserve">    Research Centr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2371"/>
        <w:gridCol w:w="2372"/>
        <w:gridCol w:w="2372"/>
      </w:tblGrid>
      <w:tr w:rsidR="007B00F1" w:rsidRPr="00173DE1" w14:paraId="024FDD75" w14:textId="77777777" w:rsidTr="00BA42DA">
        <w:trPr>
          <w:trHeight w:val="530"/>
          <w:jc w:val="center"/>
        </w:trPr>
        <w:tc>
          <w:tcPr>
            <w:tcW w:w="835" w:type="dxa"/>
          </w:tcPr>
          <w:p w14:paraId="1F32711D" w14:textId="77777777" w:rsidR="00272B0A" w:rsidRPr="00173DE1" w:rsidRDefault="00272B0A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  <w:proofErr w:type="spellStart"/>
            <w:r w:rsidRPr="00173DE1">
              <w:rPr>
                <w:rFonts w:ascii="Times New Roman" w:hAnsi="Times New Roman"/>
                <w:b/>
                <w:color w:val="000000"/>
                <w:sz w:val="25"/>
              </w:rPr>
              <w:t>Sr.No</w:t>
            </w:r>
            <w:proofErr w:type="spellEnd"/>
          </w:p>
        </w:tc>
        <w:tc>
          <w:tcPr>
            <w:tcW w:w="2371" w:type="dxa"/>
          </w:tcPr>
          <w:p w14:paraId="6D2A357B" w14:textId="77777777" w:rsidR="00272B0A" w:rsidRPr="00173DE1" w:rsidRDefault="00272B0A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5"/>
              </w:rPr>
              <w:t>Name of the College</w:t>
            </w:r>
          </w:p>
        </w:tc>
        <w:tc>
          <w:tcPr>
            <w:tcW w:w="2372" w:type="dxa"/>
          </w:tcPr>
          <w:p w14:paraId="0752A89F" w14:textId="77777777" w:rsidR="00272B0A" w:rsidRPr="00173DE1" w:rsidRDefault="00272B0A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5"/>
              </w:rPr>
              <w:t>Subject</w:t>
            </w:r>
          </w:p>
        </w:tc>
        <w:tc>
          <w:tcPr>
            <w:tcW w:w="2372" w:type="dxa"/>
          </w:tcPr>
          <w:p w14:paraId="091B95D6" w14:textId="77777777" w:rsidR="00272B0A" w:rsidRPr="00173DE1" w:rsidRDefault="00272B0A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5"/>
              </w:rPr>
              <w:t>Student Strength</w:t>
            </w:r>
          </w:p>
        </w:tc>
      </w:tr>
      <w:tr w:rsidR="00057977" w:rsidRPr="00173DE1" w14:paraId="3131525D" w14:textId="77777777" w:rsidTr="00BA42DA">
        <w:trPr>
          <w:trHeight w:val="530"/>
          <w:jc w:val="center"/>
        </w:trPr>
        <w:tc>
          <w:tcPr>
            <w:tcW w:w="835" w:type="dxa"/>
          </w:tcPr>
          <w:p w14:paraId="28032DA4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  <w:tc>
          <w:tcPr>
            <w:tcW w:w="2371" w:type="dxa"/>
          </w:tcPr>
          <w:p w14:paraId="1CFAA274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  <w:tc>
          <w:tcPr>
            <w:tcW w:w="2372" w:type="dxa"/>
          </w:tcPr>
          <w:p w14:paraId="5637069E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  <w:tc>
          <w:tcPr>
            <w:tcW w:w="2372" w:type="dxa"/>
          </w:tcPr>
          <w:p w14:paraId="1805CA5F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</w:tr>
      <w:tr w:rsidR="00057977" w:rsidRPr="00173DE1" w14:paraId="1EF8C709" w14:textId="77777777" w:rsidTr="00BA42DA">
        <w:trPr>
          <w:trHeight w:val="530"/>
          <w:jc w:val="center"/>
        </w:trPr>
        <w:tc>
          <w:tcPr>
            <w:tcW w:w="835" w:type="dxa"/>
          </w:tcPr>
          <w:p w14:paraId="574852F1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  <w:tc>
          <w:tcPr>
            <w:tcW w:w="2371" w:type="dxa"/>
          </w:tcPr>
          <w:p w14:paraId="0CA2C8F6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  <w:tc>
          <w:tcPr>
            <w:tcW w:w="2372" w:type="dxa"/>
          </w:tcPr>
          <w:p w14:paraId="5C043DF0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  <w:tc>
          <w:tcPr>
            <w:tcW w:w="2372" w:type="dxa"/>
          </w:tcPr>
          <w:p w14:paraId="29C8FF59" w14:textId="77777777" w:rsidR="00057977" w:rsidRPr="00173DE1" w:rsidRDefault="00057977" w:rsidP="002F5FA9">
            <w:pPr>
              <w:tabs>
                <w:tab w:val="right" w:pos="493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</w:rPr>
            </w:pPr>
          </w:p>
        </w:tc>
      </w:tr>
    </w:tbl>
    <w:p w14:paraId="2BDFE9FA" w14:textId="77777777" w:rsidR="00E5295C" w:rsidRDefault="00E5295C" w:rsidP="002F5FA9">
      <w:pPr>
        <w:spacing w:after="0" w:line="360" w:lineRule="auto"/>
        <w:rPr>
          <w:rFonts w:ascii="Times New Roman" w:hAnsi="Times New Roman"/>
          <w:color w:val="000000"/>
          <w:sz w:val="25"/>
        </w:rPr>
      </w:pPr>
    </w:p>
    <w:p w14:paraId="481FD48A" w14:textId="77777777" w:rsidR="00272B0A" w:rsidRDefault="00272B0A" w:rsidP="002F5FA9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272B0A"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 xml:space="preserve">.  Number of students appearing and passing the degree examination for the subject of  </w:t>
      </w:r>
    </w:p>
    <w:p w14:paraId="08299F3B" w14:textId="77777777" w:rsidR="002D0F31" w:rsidRDefault="00272B0A" w:rsidP="002F5FA9">
      <w:pPr>
        <w:spacing w:after="0"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/>
          <w:sz w:val="25"/>
          <w:szCs w:val="25"/>
        </w:rPr>
        <w:t>which</w:t>
      </w:r>
      <w:proofErr w:type="gramEnd"/>
      <w:r>
        <w:rPr>
          <w:rFonts w:ascii="Times New Roman" w:hAnsi="Times New Roman"/>
          <w:sz w:val="25"/>
          <w:szCs w:val="25"/>
        </w:rPr>
        <w:t xml:space="preserve"> </w:t>
      </w:r>
      <w:r w:rsidR="00BA42DA">
        <w:rPr>
          <w:rFonts w:ascii="Times New Roman" w:hAnsi="Times New Roman"/>
          <w:sz w:val="25"/>
          <w:szCs w:val="25"/>
        </w:rPr>
        <w:t>Ph.D Research Centre</w:t>
      </w:r>
      <w:r>
        <w:rPr>
          <w:rFonts w:ascii="Times New Roman" w:hAnsi="Times New Roman"/>
          <w:sz w:val="25"/>
          <w:szCs w:val="25"/>
        </w:rPr>
        <w:t xml:space="preserve"> recognition is required (Last 3 year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430"/>
        <w:gridCol w:w="1260"/>
        <w:gridCol w:w="1350"/>
        <w:gridCol w:w="1969"/>
      </w:tblGrid>
      <w:tr w:rsidR="005B53DB" w:rsidRPr="00173DE1" w14:paraId="7CA8F9E3" w14:textId="77777777" w:rsidTr="00E5295C">
        <w:trPr>
          <w:jc w:val="center"/>
        </w:trPr>
        <w:tc>
          <w:tcPr>
            <w:tcW w:w="918" w:type="dxa"/>
            <w:vMerge w:val="restart"/>
          </w:tcPr>
          <w:p w14:paraId="3FCE5FE4" w14:textId="77777777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proofErr w:type="spellStart"/>
            <w:r w:rsidRPr="00173DE1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Sr.No</w:t>
            </w:r>
            <w:proofErr w:type="spellEnd"/>
          </w:p>
        </w:tc>
        <w:tc>
          <w:tcPr>
            <w:tcW w:w="2430" w:type="dxa"/>
            <w:vMerge w:val="restart"/>
          </w:tcPr>
          <w:p w14:paraId="6B419647" w14:textId="77777777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Subject</w:t>
            </w:r>
          </w:p>
        </w:tc>
        <w:tc>
          <w:tcPr>
            <w:tcW w:w="4579" w:type="dxa"/>
            <w:gridSpan w:val="3"/>
          </w:tcPr>
          <w:p w14:paraId="4E2F0393" w14:textId="77777777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Year</w:t>
            </w:r>
          </w:p>
        </w:tc>
      </w:tr>
      <w:tr w:rsidR="007B00F1" w:rsidRPr="00173DE1" w14:paraId="195079E7" w14:textId="77777777" w:rsidTr="00E5295C">
        <w:trPr>
          <w:jc w:val="center"/>
        </w:trPr>
        <w:tc>
          <w:tcPr>
            <w:tcW w:w="918" w:type="dxa"/>
            <w:vMerge/>
          </w:tcPr>
          <w:p w14:paraId="79877159" w14:textId="77777777" w:rsidR="005B53DB" w:rsidRPr="00173DE1" w:rsidRDefault="005B53DB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2430" w:type="dxa"/>
            <w:vMerge/>
          </w:tcPr>
          <w:p w14:paraId="5C145526" w14:textId="77777777" w:rsidR="005B53DB" w:rsidRPr="00173DE1" w:rsidRDefault="005B53DB" w:rsidP="002F5FA9">
            <w:pPr>
              <w:spacing w:before="100" w:beforeAutospacing="1" w:after="0" w:line="360" w:lineRule="auto"/>
              <w:ind w:right="-822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260" w:type="dxa"/>
          </w:tcPr>
          <w:p w14:paraId="1313695A" w14:textId="54360E8E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350" w:type="dxa"/>
          </w:tcPr>
          <w:p w14:paraId="6ABD4D4D" w14:textId="2338C6F9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969" w:type="dxa"/>
          </w:tcPr>
          <w:p w14:paraId="7B4B783B" w14:textId="4C3187EF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7B00F1" w:rsidRPr="00173DE1" w14:paraId="412C3453" w14:textId="77777777" w:rsidTr="00E5295C">
        <w:trPr>
          <w:jc w:val="center"/>
        </w:trPr>
        <w:tc>
          <w:tcPr>
            <w:tcW w:w="918" w:type="dxa"/>
          </w:tcPr>
          <w:p w14:paraId="3F61602B" w14:textId="77777777" w:rsidR="005B53DB" w:rsidRPr="00173DE1" w:rsidRDefault="005B53DB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1</w:t>
            </w:r>
          </w:p>
        </w:tc>
        <w:tc>
          <w:tcPr>
            <w:tcW w:w="2430" w:type="dxa"/>
          </w:tcPr>
          <w:p w14:paraId="15B335E1" w14:textId="2A7460EE" w:rsidR="005B53DB" w:rsidRPr="00173DE1" w:rsidRDefault="005B53DB" w:rsidP="002F5FA9">
            <w:pPr>
              <w:spacing w:before="100" w:beforeAutospacing="1" w:after="0" w:line="480" w:lineRule="auto"/>
              <w:ind w:right="-822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260" w:type="dxa"/>
          </w:tcPr>
          <w:p w14:paraId="1726AD91" w14:textId="281A5ABA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350" w:type="dxa"/>
          </w:tcPr>
          <w:p w14:paraId="41DD4953" w14:textId="012FF6C3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969" w:type="dxa"/>
          </w:tcPr>
          <w:p w14:paraId="6152D116" w14:textId="38D93E18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7B00F1" w:rsidRPr="00173DE1" w14:paraId="46527417" w14:textId="77777777" w:rsidTr="00E5295C">
        <w:trPr>
          <w:jc w:val="center"/>
        </w:trPr>
        <w:tc>
          <w:tcPr>
            <w:tcW w:w="918" w:type="dxa"/>
          </w:tcPr>
          <w:p w14:paraId="57E02D3E" w14:textId="77777777" w:rsidR="005B53DB" w:rsidRPr="00173DE1" w:rsidRDefault="005B53DB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2</w:t>
            </w:r>
          </w:p>
        </w:tc>
        <w:tc>
          <w:tcPr>
            <w:tcW w:w="2430" w:type="dxa"/>
          </w:tcPr>
          <w:p w14:paraId="4E347C3D" w14:textId="4DB74EB8" w:rsidR="005B53DB" w:rsidRPr="00173DE1" w:rsidRDefault="005B53DB" w:rsidP="002F5FA9">
            <w:pPr>
              <w:spacing w:after="0" w:line="480" w:lineRule="auto"/>
            </w:pPr>
          </w:p>
        </w:tc>
        <w:tc>
          <w:tcPr>
            <w:tcW w:w="1260" w:type="dxa"/>
          </w:tcPr>
          <w:p w14:paraId="4E8F0C65" w14:textId="0984CFBD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350" w:type="dxa"/>
          </w:tcPr>
          <w:p w14:paraId="60DB6F88" w14:textId="19025508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969" w:type="dxa"/>
          </w:tcPr>
          <w:p w14:paraId="5D52A360" w14:textId="16175AC8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7B00F1" w:rsidRPr="00173DE1" w14:paraId="4FA62FC7" w14:textId="77777777" w:rsidTr="00E5295C">
        <w:trPr>
          <w:jc w:val="center"/>
        </w:trPr>
        <w:tc>
          <w:tcPr>
            <w:tcW w:w="918" w:type="dxa"/>
          </w:tcPr>
          <w:p w14:paraId="643C6481" w14:textId="77777777" w:rsidR="005B53DB" w:rsidRPr="00173DE1" w:rsidRDefault="005B53DB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3</w:t>
            </w:r>
          </w:p>
        </w:tc>
        <w:tc>
          <w:tcPr>
            <w:tcW w:w="2430" w:type="dxa"/>
          </w:tcPr>
          <w:p w14:paraId="7BE89402" w14:textId="0C53D4E5" w:rsidR="005B53DB" w:rsidRPr="00173DE1" w:rsidRDefault="005B53DB" w:rsidP="002F5FA9">
            <w:pPr>
              <w:spacing w:after="0" w:line="480" w:lineRule="auto"/>
            </w:pPr>
          </w:p>
        </w:tc>
        <w:tc>
          <w:tcPr>
            <w:tcW w:w="1260" w:type="dxa"/>
          </w:tcPr>
          <w:p w14:paraId="24830731" w14:textId="5F0C9F29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350" w:type="dxa"/>
          </w:tcPr>
          <w:p w14:paraId="51B79D05" w14:textId="0A1191A2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969" w:type="dxa"/>
          </w:tcPr>
          <w:p w14:paraId="0C0FA7D4" w14:textId="47224DDA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7B00F1" w:rsidRPr="00173DE1" w14:paraId="21A6D8C1" w14:textId="77777777" w:rsidTr="00E5295C">
        <w:trPr>
          <w:jc w:val="center"/>
        </w:trPr>
        <w:tc>
          <w:tcPr>
            <w:tcW w:w="918" w:type="dxa"/>
          </w:tcPr>
          <w:p w14:paraId="3583D53D" w14:textId="77777777" w:rsidR="005B53DB" w:rsidRPr="00173DE1" w:rsidRDefault="005B53DB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4</w:t>
            </w:r>
          </w:p>
        </w:tc>
        <w:tc>
          <w:tcPr>
            <w:tcW w:w="2430" w:type="dxa"/>
          </w:tcPr>
          <w:p w14:paraId="1D9846E0" w14:textId="071B05D3" w:rsidR="005B53DB" w:rsidRPr="00173DE1" w:rsidRDefault="005B53DB" w:rsidP="002F5FA9">
            <w:pPr>
              <w:spacing w:after="0" w:line="480" w:lineRule="auto"/>
            </w:pPr>
          </w:p>
        </w:tc>
        <w:tc>
          <w:tcPr>
            <w:tcW w:w="1260" w:type="dxa"/>
          </w:tcPr>
          <w:p w14:paraId="75E3BE50" w14:textId="06E3FA25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350" w:type="dxa"/>
          </w:tcPr>
          <w:p w14:paraId="3D08F315" w14:textId="55FDDBBE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969" w:type="dxa"/>
          </w:tcPr>
          <w:p w14:paraId="1B623563" w14:textId="0242C14A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7B00F1" w:rsidRPr="00173DE1" w14:paraId="750F64AB" w14:textId="77777777" w:rsidTr="00E5295C">
        <w:trPr>
          <w:jc w:val="center"/>
        </w:trPr>
        <w:tc>
          <w:tcPr>
            <w:tcW w:w="918" w:type="dxa"/>
          </w:tcPr>
          <w:p w14:paraId="18D62A06" w14:textId="77777777" w:rsidR="005B53DB" w:rsidRPr="00173DE1" w:rsidRDefault="005B53DB" w:rsidP="002F5FA9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</w:rPr>
            </w:pPr>
            <w:r w:rsidRPr="00173DE1">
              <w:rPr>
                <w:rFonts w:ascii="Times New Roman" w:hAnsi="Times New Roman"/>
                <w:color w:val="000000"/>
                <w:spacing w:val="4"/>
                <w:sz w:val="25"/>
              </w:rPr>
              <w:t>5</w:t>
            </w:r>
          </w:p>
        </w:tc>
        <w:tc>
          <w:tcPr>
            <w:tcW w:w="2430" w:type="dxa"/>
          </w:tcPr>
          <w:p w14:paraId="6B16EDB6" w14:textId="32BB1EB5" w:rsidR="005B53DB" w:rsidRPr="00173DE1" w:rsidRDefault="005B53DB" w:rsidP="002F5FA9">
            <w:pPr>
              <w:spacing w:before="100" w:beforeAutospacing="1" w:after="0" w:line="480" w:lineRule="auto"/>
              <w:jc w:val="both"/>
              <w:rPr>
                <w:rFonts w:ascii="Times New Roman" w:hAnsi="Times New Roman"/>
                <w:color w:val="000000"/>
                <w:spacing w:val="4"/>
                <w:sz w:val="25"/>
              </w:rPr>
            </w:pPr>
          </w:p>
        </w:tc>
        <w:tc>
          <w:tcPr>
            <w:tcW w:w="1260" w:type="dxa"/>
          </w:tcPr>
          <w:p w14:paraId="69AA4E89" w14:textId="7142CB0B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350" w:type="dxa"/>
          </w:tcPr>
          <w:p w14:paraId="4593BB81" w14:textId="65F48943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1969" w:type="dxa"/>
          </w:tcPr>
          <w:p w14:paraId="4F8D269E" w14:textId="73001A0E" w:rsidR="005B53DB" w:rsidRPr="00173DE1" w:rsidRDefault="005B53DB" w:rsidP="002F5FA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</w:tbl>
    <w:p w14:paraId="6A95FC30" w14:textId="77777777" w:rsidR="002F5FA9" w:rsidRDefault="002F5FA9" w:rsidP="002F5FA9">
      <w:pPr>
        <w:spacing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16F8B83F" w14:textId="77777777" w:rsidR="00BA42DA" w:rsidRDefault="001215D4" w:rsidP="00BA42DA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9. Need for recognition of </w:t>
      </w:r>
      <w:r w:rsidR="00BA42DA">
        <w:rPr>
          <w:rFonts w:ascii="Times New Roman" w:hAnsi="Times New Roman"/>
          <w:sz w:val="25"/>
          <w:szCs w:val="25"/>
        </w:rPr>
        <w:t>Ph.D Research Centre</w:t>
      </w:r>
      <w:r>
        <w:rPr>
          <w:rFonts w:ascii="Times New Roman" w:hAnsi="Times New Roman"/>
          <w:color w:val="000000"/>
          <w:sz w:val="26"/>
        </w:rPr>
        <w:tab/>
      </w:r>
      <w:r w:rsidR="00BA42DA">
        <w:rPr>
          <w:rFonts w:ascii="Times New Roman" w:hAnsi="Times New Roman"/>
          <w:color w:val="000000"/>
          <w:sz w:val="26"/>
        </w:rPr>
        <w:t xml:space="preserve"> </w:t>
      </w:r>
      <w:proofErr w:type="gramStart"/>
      <w:r w:rsidR="00297277">
        <w:rPr>
          <w:rFonts w:ascii="Times New Roman" w:hAnsi="Times New Roman"/>
          <w:color w:val="000000"/>
          <w:sz w:val="26"/>
        </w:rPr>
        <w:t>:-</w:t>
      </w:r>
      <w:proofErr w:type="gramEnd"/>
      <w:r>
        <w:rPr>
          <w:rFonts w:ascii="Times New Roman" w:hAnsi="Times New Roman"/>
          <w:color w:val="000000"/>
          <w:sz w:val="26"/>
        </w:rPr>
        <w:t xml:space="preserve"> </w:t>
      </w:r>
      <w:r w:rsidR="003E6418">
        <w:rPr>
          <w:rFonts w:ascii="Times New Roman" w:hAnsi="Times New Roman"/>
          <w:color w:val="000000"/>
          <w:sz w:val="26"/>
        </w:rPr>
        <w:t xml:space="preserve"> </w:t>
      </w:r>
      <w:r w:rsidR="00BA42DA">
        <w:rPr>
          <w:rFonts w:ascii="Times New Roman" w:hAnsi="Times New Roman"/>
          <w:color w:val="000000"/>
          <w:sz w:val="26"/>
        </w:rPr>
        <w:t xml:space="preserve">To conduct </w:t>
      </w:r>
      <w:r w:rsidR="003E6418">
        <w:rPr>
          <w:rFonts w:ascii="Times New Roman" w:hAnsi="Times New Roman"/>
          <w:color w:val="000000"/>
          <w:sz w:val="26"/>
        </w:rPr>
        <w:t xml:space="preserve">Ph.D Degree </w:t>
      </w:r>
      <w:r w:rsidR="00BA42DA">
        <w:rPr>
          <w:rFonts w:ascii="Times New Roman" w:hAnsi="Times New Roman"/>
          <w:color w:val="000000"/>
          <w:sz w:val="26"/>
        </w:rPr>
        <w:t xml:space="preserve">  </w:t>
      </w:r>
    </w:p>
    <w:p w14:paraId="4417173C" w14:textId="77777777" w:rsidR="00057977" w:rsidRDefault="00BA42DA" w:rsidP="00BA42DA">
      <w:pPr>
        <w:spacing w:after="0" w:line="360" w:lineRule="auto"/>
        <w:ind w:right="252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</w:t>
      </w:r>
      <w:r w:rsidR="003E6418">
        <w:rPr>
          <w:rFonts w:ascii="Times New Roman" w:hAnsi="Times New Roman"/>
          <w:color w:val="000000"/>
          <w:sz w:val="26"/>
        </w:rPr>
        <w:t>Programme</w:t>
      </w:r>
      <w:r>
        <w:rPr>
          <w:rFonts w:ascii="Times New Roman" w:hAnsi="Times New Roman"/>
          <w:color w:val="000000"/>
          <w:sz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</w:rPr>
        <w:t>in :</w:t>
      </w:r>
      <w:proofErr w:type="gramEnd"/>
      <w:r>
        <w:rPr>
          <w:rFonts w:ascii="Times New Roman" w:hAnsi="Times New Roman"/>
          <w:color w:val="000000"/>
          <w:sz w:val="26"/>
        </w:rPr>
        <w:t xml:space="preserve"> </w:t>
      </w:r>
      <w:r w:rsidRPr="00BA42DA">
        <w:rPr>
          <w:rFonts w:ascii="Times New Roman" w:hAnsi="Times New Roman"/>
          <w:b/>
          <w:color w:val="000000"/>
          <w:sz w:val="26"/>
        </w:rPr>
        <w:t xml:space="preserve">  </w:t>
      </w:r>
    </w:p>
    <w:p w14:paraId="5BCCA0DE" w14:textId="2C5417DB" w:rsidR="00057977" w:rsidRDefault="00297277" w:rsidP="00BA42DA">
      <w:pPr>
        <w:spacing w:after="0" w:line="360" w:lineRule="auto"/>
        <w:ind w:right="252"/>
        <w:rPr>
          <w:rFonts w:ascii="Times New Roman" w:hAnsi="Times New Roman"/>
          <w:b/>
          <w:color w:val="000000"/>
          <w:sz w:val="26"/>
        </w:rPr>
      </w:pPr>
      <w:r w:rsidRPr="00BA42DA">
        <w:rPr>
          <w:rFonts w:ascii="Times New Roman" w:hAnsi="Times New Roman"/>
          <w:b/>
          <w:color w:val="000000"/>
          <w:sz w:val="26"/>
        </w:rPr>
        <w:t xml:space="preserve">1. </w:t>
      </w:r>
      <w:r w:rsidR="00057977">
        <w:rPr>
          <w:rFonts w:ascii="Times New Roman" w:hAnsi="Times New Roman"/>
          <w:b/>
          <w:color w:val="000000"/>
          <w:sz w:val="26"/>
        </w:rPr>
        <w:t>__________________________</w:t>
      </w:r>
      <w:r w:rsidRPr="00BA42DA">
        <w:rPr>
          <w:rFonts w:ascii="Times New Roman" w:hAnsi="Times New Roman"/>
          <w:b/>
          <w:color w:val="000000"/>
          <w:sz w:val="26"/>
        </w:rPr>
        <w:t xml:space="preserve">  </w:t>
      </w:r>
    </w:p>
    <w:p w14:paraId="5EC1178F" w14:textId="59805C6F" w:rsidR="00297277" w:rsidRDefault="00297277" w:rsidP="00BA42DA">
      <w:pPr>
        <w:spacing w:after="0" w:line="360" w:lineRule="auto"/>
        <w:ind w:right="252"/>
        <w:rPr>
          <w:rFonts w:ascii="Times New Roman" w:hAnsi="Times New Roman"/>
          <w:b/>
          <w:color w:val="000000"/>
          <w:sz w:val="26"/>
        </w:rPr>
      </w:pPr>
      <w:r w:rsidRPr="00BA42DA">
        <w:rPr>
          <w:rFonts w:ascii="Times New Roman" w:hAnsi="Times New Roman"/>
          <w:b/>
          <w:color w:val="000000"/>
          <w:sz w:val="26"/>
        </w:rPr>
        <w:t xml:space="preserve">2. </w:t>
      </w:r>
      <w:r w:rsidR="00057977">
        <w:rPr>
          <w:rFonts w:ascii="Times New Roman" w:hAnsi="Times New Roman"/>
          <w:b/>
          <w:color w:val="000000"/>
          <w:sz w:val="26"/>
        </w:rPr>
        <w:t>__________________________</w:t>
      </w:r>
    </w:p>
    <w:p w14:paraId="30B1BE83" w14:textId="77777777" w:rsidR="00BA42DA" w:rsidRDefault="00BA42DA" w:rsidP="00BA42DA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2DE68135" w14:textId="77777777" w:rsidR="00BA42DA" w:rsidRDefault="00BA42DA" w:rsidP="00BA42DA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7EF78B04" w14:textId="77777777" w:rsidR="00BA42DA" w:rsidRDefault="00BA42DA" w:rsidP="00BA42DA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799D2491" w14:textId="77777777" w:rsidR="00BA42DA" w:rsidRPr="00BA42DA" w:rsidRDefault="00BA42DA" w:rsidP="00BA42DA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1C90C24B" w14:textId="05216B33" w:rsidR="00BA42DA" w:rsidRDefault="001C12F9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 w:rsidRPr="001C12F9">
        <w:rPr>
          <w:rFonts w:ascii="Times New Roman" w:hAnsi="Times New Roman"/>
          <w:color w:val="000000"/>
          <w:sz w:val="26"/>
        </w:rPr>
        <w:t xml:space="preserve">10. </w:t>
      </w:r>
      <w:r>
        <w:rPr>
          <w:rFonts w:ascii="Times New Roman" w:hAnsi="Times New Roman"/>
          <w:color w:val="000000"/>
          <w:sz w:val="26"/>
        </w:rPr>
        <w:t xml:space="preserve">Whether recognized </w:t>
      </w:r>
      <w:r w:rsidR="00BA42DA">
        <w:rPr>
          <w:rFonts w:ascii="Times New Roman" w:hAnsi="Times New Roman"/>
          <w:color w:val="000000"/>
          <w:sz w:val="26"/>
        </w:rPr>
        <w:t xml:space="preserve">research guide are </w:t>
      </w:r>
      <w:proofErr w:type="gramStart"/>
      <w:r w:rsidR="00BA42DA">
        <w:rPr>
          <w:rFonts w:ascii="Times New Roman" w:hAnsi="Times New Roman"/>
          <w:color w:val="000000"/>
          <w:sz w:val="26"/>
        </w:rPr>
        <w:t xml:space="preserve">available </w:t>
      </w:r>
      <w:r w:rsidR="00297277">
        <w:rPr>
          <w:rFonts w:ascii="Times New Roman" w:hAnsi="Times New Roman"/>
          <w:color w:val="000000"/>
          <w:sz w:val="26"/>
        </w:rPr>
        <w:t xml:space="preserve"> :</w:t>
      </w:r>
      <w:proofErr w:type="gramEnd"/>
      <w:r w:rsidR="00297277">
        <w:rPr>
          <w:rFonts w:ascii="Times New Roman" w:hAnsi="Times New Roman"/>
          <w:color w:val="000000"/>
          <w:sz w:val="26"/>
        </w:rPr>
        <w:t xml:space="preserve">-  </w:t>
      </w:r>
      <w:r w:rsidR="00BA42DA">
        <w:rPr>
          <w:rFonts w:ascii="Times New Roman" w:hAnsi="Times New Roman"/>
          <w:color w:val="000000"/>
          <w:sz w:val="26"/>
        </w:rPr>
        <w:t xml:space="preserve"> </w:t>
      </w:r>
      <w:r w:rsidR="00057977">
        <w:rPr>
          <w:rFonts w:ascii="Times New Roman" w:hAnsi="Times New Roman"/>
          <w:color w:val="000000"/>
          <w:sz w:val="26"/>
        </w:rPr>
        <w:t xml:space="preserve"> </w:t>
      </w:r>
    </w:p>
    <w:p w14:paraId="787A7535" w14:textId="77777777" w:rsidR="001C12F9" w:rsidRPr="00BA42DA" w:rsidRDefault="00BA42DA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14:paraId="0CEF7AC7" w14:textId="77777777" w:rsidR="001C12F9" w:rsidRPr="00F14125" w:rsidRDefault="00BA42DA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  <w:r w:rsidR="003E6418">
        <w:rPr>
          <w:rFonts w:ascii="Times New Roman" w:hAnsi="Times New Roman"/>
          <w:color w:val="000000"/>
          <w:sz w:val="26"/>
        </w:rPr>
        <w:t xml:space="preserve">                    </w:t>
      </w:r>
      <w:r w:rsidR="001C12F9" w:rsidRPr="00F14125">
        <w:rPr>
          <w:rFonts w:ascii="Times New Roman" w:hAnsi="Times New Roman"/>
          <w:color w:val="000000"/>
          <w:sz w:val="16"/>
          <w:szCs w:val="16"/>
        </w:rPr>
        <w:t xml:space="preserve">                      </w:t>
      </w:r>
      <w:r w:rsidR="00297277" w:rsidRPr="00F14125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5A45D5F8" w14:textId="77777777" w:rsidR="002D0F31" w:rsidRDefault="001C12F9" w:rsidP="002F5FA9">
      <w:pPr>
        <w:pStyle w:val="ListParagraph"/>
        <w:numPr>
          <w:ilvl w:val="0"/>
          <w:numId w:val="3"/>
        </w:numPr>
        <w:spacing w:line="360" w:lineRule="auto"/>
        <w:ind w:right="252"/>
        <w:rPr>
          <w:rFonts w:ascii="Times New Roman" w:hAnsi="Times New Roman"/>
          <w:color w:val="000000"/>
          <w:sz w:val="26"/>
        </w:rPr>
      </w:pPr>
      <w:r w:rsidRPr="001C12F9">
        <w:rPr>
          <w:rFonts w:ascii="Times New Roman" w:hAnsi="Times New Roman"/>
          <w:color w:val="000000"/>
          <w:sz w:val="26"/>
        </w:rPr>
        <w:t>Information</w:t>
      </w:r>
      <w:r>
        <w:rPr>
          <w:rFonts w:ascii="Times New Roman" w:hAnsi="Times New Roman"/>
          <w:color w:val="000000"/>
          <w:sz w:val="26"/>
        </w:rPr>
        <w:t xml:space="preserve"> of Approval in House Faculty: </w:t>
      </w:r>
      <w:r w:rsidR="003E6418">
        <w:rPr>
          <w:rFonts w:ascii="Times New Roman" w:hAnsi="Times New Roman"/>
          <w:color w:val="000000"/>
          <w:sz w:val="26"/>
        </w:rPr>
        <w:t xml:space="preserve"> </w:t>
      </w:r>
    </w:p>
    <w:p w14:paraId="442E7558" w14:textId="77777777" w:rsidR="00173DE1" w:rsidRDefault="00173DE1" w:rsidP="002F5FA9">
      <w:pPr>
        <w:pStyle w:val="ListParagraph"/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 w:rsidRPr="00173DE1">
        <w:rPr>
          <w:rFonts w:ascii="Times New Roman" w:hAnsi="Times New Roman"/>
          <w:color w:val="000000"/>
          <w:sz w:val="26"/>
        </w:rPr>
        <w:t>Recognized Ph.D research guides available</w:t>
      </w:r>
      <w:r>
        <w:rPr>
          <w:rFonts w:ascii="Times New Roman" w:hAnsi="Times New Roman"/>
          <w:color w:val="000000"/>
          <w:sz w:val="26"/>
        </w:rPr>
        <w:t xml:space="preserve">- </w:t>
      </w:r>
    </w:p>
    <w:p w14:paraId="45587A2C" w14:textId="7908297D" w:rsidR="00173DE1" w:rsidRPr="00057977" w:rsidRDefault="00173DE1" w:rsidP="00057977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1620"/>
        <w:gridCol w:w="1620"/>
        <w:gridCol w:w="2070"/>
        <w:gridCol w:w="1260"/>
      </w:tblGrid>
      <w:tr w:rsidR="007B00F1" w:rsidRPr="00173DE1" w14:paraId="5A9253D3" w14:textId="77777777" w:rsidTr="000C4B18">
        <w:tc>
          <w:tcPr>
            <w:tcW w:w="900" w:type="dxa"/>
          </w:tcPr>
          <w:p w14:paraId="6E53D594" w14:textId="77777777" w:rsidR="001C12F9" w:rsidRPr="00173DE1" w:rsidRDefault="001C12F9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>Sr.No</w:t>
            </w:r>
            <w:proofErr w:type="spellEnd"/>
          </w:p>
        </w:tc>
        <w:tc>
          <w:tcPr>
            <w:tcW w:w="2790" w:type="dxa"/>
          </w:tcPr>
          <w:p w14:paraId="213588AD" w14:textId="77777777" w:rsidR="001C12F9" w:rsidRPr="00173DE1" w:rsidRDefault="001C12F9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>Name of the Teacher</w:t>
            </w:r>
          </w:p>
        </w:tc>
        <w:tc>
          <w:tcPr>
            <w:tcW w:w="1620" w:type="dxa"/>
          </w:tcPr>
          <w:p w14:paraId="1DC91CB5" w14:textId="77777777" w:rsidR="001C12F9" w:rsidRPr="00173DE1" w:rsidRDefault="001C12F9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 xml:space="preserve">Subject </w:t>
            </w:r>
          </w:p>
        </w:tc>
        <w:tc>
          <w:tcPr>
            <w:tcW w:w="1620" w:type="dxa"/>
          </w:tcPr>
          <w:p w14:paraId="475F06A6" w14:textId="77777777" w:rsidR="001C12F9" w:rsidRPr="000C4B18" w:rsidRDefault="001C12F9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C4B18">
              <w:rPr>
                <w:rFonts w:ascii="Times New Roman" w:hAnsi="Times New Roman"/>
                <w:b/>
                <w:color w:val="000000"/>
                <w:sz w:val="24"/>
              </w:rPr>
              <w:t>Nature of Appointment</w:t>
            </w:r>
          </w:p>
        </w:tc>
        <w:tc>
          <w:tcPr>
            <w:tcW w:w="2070" w:type="dxa"/>
          </w:tcPr>
          <w:p w14:paraId="238EDF4E" w14:textId="77777777" w:rsidR="001C12F9" w:rsidRPr="00173DE1" w:rsidRDefault="001C12F9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>University Approval No</w:t>
            </w:r>
          </w:p>
        </w:tc>
        <w:tc>
          <w:tcPr>
            <w:tcW w:w="1260" w:type="dxa"/>
          </w:tcPr>
          <w:p w14:paraId="3B197460" w14:textId="77777777" w:rsidR="001C12F9" w:rsidRPr="00173DE1" w:rsidRDefault="001C12F9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0"/>
              </w:rPr>
              <w:t>Remarks</w:t>
            </w:r>
          </w:p>
        </w:tc>
      </w:tr>
      <w:tr w:rsidR="00A71EC0" w:rsidRPr="00173DE1" w14:paraId="2FC266A5" w14:textId="77777777" w:rsidTr="000C4B18">
        <w:tc>
          <w:tcPr>
            <w:tcW w:w="900" w:type="dxa"/>
          </w:tcPr>
          <w:p w14:paraId="3AA6B466" w14:textId="77777777" w:rsidR="00A71EC0" w:rsidRPr="00173DE1" w:rsidRDefault="00ED6E53" w:rsidP="006E2D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790" w:type="dxa"/>
          </w:tcPr>
          <w:p w14:paraId="2863725D" w14:textId="680246C7" w:rsidR="00A71EC0" w:rsidRPr="00173DE1" w:rsidRDefault="00A71EC0" w:rsidP="002F5FA9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A27344D" w14:textId="72F6254F" w:rsidR="00A71EC0" w:rsidRPr="00173DE1" w:rsidRDefault="00A71EC0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1D0E31A3" w14:textId="022C278E" w:rsidR="00A71EC0" w:rsidRPr="00173DE1" w:rsidRDefault="00A71EC0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070" w:type="dxa"/>
          </w:tcPr>
          <w:p w14:paraId="4492EE84" w14:textId="7C0FB8A9" w:rsidR="00A71EC0" w:rsidRPr="00173DE1" w:rsidRDefault="00A71EC0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14:paraId="53D50F8D" w14:textId="7D673957" w:rsidR="00A71EC0" w:rsidRPr="00173DE1" w:rsidRDefault="00A71EC0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944413" w:rsidRPr="00173DE1" w14:paraId="4BD29E80" w14:textId="77777777" w:rsidTr="000C4B18">
        <w:tc>
          <w:tcPr>
            <w:tcW w:w="900" w:type="dxa"/>
          </w:tcPr>
          <w:p w14:paraId="4FE89A49" w14:textId="77777777" w:rsidR="00944413" w:rsidRPr="00173DE1" w:rsidRDefault="00944413" w:rsidP="006E2D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2790" w:type="dxa"/>
          </w:tcPr>
          <w:p w14:paraId="2973D443" w14:textId="21E2D335" w:rsidR="00944413" w:rsidRPr="00173DE1" w:rsidRDefault="00944413" w:rsidP="002F5FA9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BA2DDD6" w14:textId="3908CE65" w:rsidR="00944413" w:rsidRPr="00173DE1" w:rsidRDefault="00944413" w:rsidP="006F646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1225503C" w14:textId="6462B00D" w:rsidR="00944413" w:rsidRPr="00173DE1" w:rsidRDefault="00944413" w:rsidP="0088103D">
            <w:pPr>
              <w:spacing w:after="0" w:line="360" w:lineRule="auto"/>
            </w:pPr>
          </w:p>
        </w:tc>
        <w:tc>
          <w:tcPr>
            <w:tcW w:w="2070" w:type="dxa"/>
          </w:tcPr>
          <w:p w14:paraId="3C83BA14" w14:textId="3A62339C" w:rsidR="00944413" w:rsidRPr="00173DE1" w:rsidRDefault="00944413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14:paraId="55CA4555" w14:textId="77777777" w:rsidR="00944413" w:rsidRPr="00173DE1" w:rsidRDefault="00944413" w:rsidP="0088103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A71EC0" w:rsidRPr="00173DE1" w14:paraId="3D5F1603" w14:textId="77777777" w:rsidTr="000C4B18">
        <w:tc>
          <w:tcPr>
            <w:tcW w:w="900" w:type="dxa"/>
          </w:tcPr>
          <w:p w14:paraId="6A177F6C" w14:textId="77777777" w:rsidR="00A71EC0" w:rsidRPr="00173DE1" w:rsidRDefault="00ED6E53" w:rsidP="006E2D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2790" w:type="dxa"/>
          </w:tcPr>
          <w:p w14:paraId="228033CB" w14:textId="1DDE7A0E" w:rsidR="00A71EC0" w:rsidRPr="00173DE1" w:rsidRDefault="00A71EC0" w:rsidP="002F5FA9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B4FB941" w14:textId="37DC6A15" w:rsidR="00A71EC0" w:rsidRPr="00173DE1" w:rsidRDefault="00A71EC0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620" w:type="dxa"/>
          </w:tcPr>
          <w:p w14:paraId="2C82C988" w14:textId="024BFAAD" w:rsidR="00A71EC0" w:rsidRPr="00173DE1" w:rsidRDefault="00A71EC0" w:rsidP="002F5FA9">
            <w:pPr>
              <w:spacing w:after="0" w:line="360" w:lineRule="auto"/>
            </w:pPr>
          </w:p>
        </w:tc>
        <w:tc>
          <w:tcPr>
            <w:tcW w:w="2070" w:type="dxa"/>
          </w:tcPr>
          <w:p w14:paraId="307A34DC" w14:textId="15CD5BEB" w:rsidR="00A71EC0" w:rsidRPr="00173DE1" w:rsidRDefault="00A71EC0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14:paraId="5771A1F5" w14:textId="77777777" w:rsidR="00A71EC0" w:rsidRPr="00173DE1" w:rsidRDefault="00A71EC0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03DC3B0C" w14:textId="77777777" w:rsidR="00F02417" w:rsidRDefault="00F02417" w:rsidP="002F5FA9">
      <w:pPr>
        <w:spacing w:line="240" w:lineRule="auto"/>
        <w:ind w:right="252"/>
        <w:rPr>
          <w:rFonts w:ascii="Times New Roman" w:hAnsi="Times New Roman"/>
          <w:color w:val="000000"/>
          <w:sz w:val="26"/>
        </w:rPr>
      </w:pPr>
    </w:p>
    <w:p w14:paraId="32D1F98D" w14:textId="77777777" w:rsidR="009C54EC" w:rsidRPr="003138E0" w:rsidRDefault="009C54EC" w:rsidP="002F5FA9">
      <w:pPr>
        <w:spacing w:line="24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b. </w:t>
      </w:r>
      <w:r w:rsidRPr="003138E0">
        <w:rPr>
          <w:rFonts w:ascii="Times New Roman" w:hAnsi="Times New Roman"/>
          <w:color w:val="000000"/>
          <w:sz w:val="26"/>
        </w:rPr>
        <w:t xml:space="preserve">Information of Approval in Visiting Faculty: </w:t>
      </w:r>
    </w:p>
    <w:tbl>
      <w:tblPr>
        <w:tblW w:w="1015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30"/>
        <w:gridCol w:w="1058"/>
        <w:gridCol w:w="1608"/>
        <w:gridCol w:w="1654"/>
        <w:gridCol w:w="1292"/>
        <w:gridCol w:w="1246"/>
        <w:gridCol w:w="865"/>
      </w:tblGrid>
      <w:tr w:rsidR="009C54EC" w:rsidRPr="001C12F9" w14:paraId="35E83B4D" w14:textId="77777777" w:rsidTr="00360F55">
        <w:tc>
          <w:tcPr>
            <w:tcW w:w="900" w:type="dxa"/>
          </w:tcPr>
          <w:p w14:paraId="3C5F66EC" w14:textId="77777777" w:rsidR="009C54EC" w:rsidRPr="00360F55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60F55">
              <w:rPr>
                <w:rFonts w:ascii="Times New Roman" w:hAnsi="Times New Roman"/>
                <w:color w:val="000000"/>
                <w:sz w:val="24"/>
              </w:rPr>
              <w:t>Sr.No</w:t>
            </w:r>
            <w:proofErr w:type="spellEnd"/>
          </w:p>
        </w:tc>
        <w:tc>
          <w:tcPr>
            <w:tcW w:w="1530" w:type="dxa"/>
          </w:tcPr>
          <w:p w14:paraId="32FC3743" w14:textId="77777777" w:rsidR="009C54EC" w:rsidRPr="00360F55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0F55">
              <w:rPr>
                <w:rFonts w:ascii="Times New Roman" w:hAnsi="Times New Roman"/>
                <w:color w:val="000000"/>
                <w:sz w:val="24"/>
              </w:rPr>
              <w:t>Name of the Teacher</w:t>
            </w:r>
          </w:p>
        </w:tc>
        <w:tc>
          <w:tcPr>
            <w:tcW w:w="1058" w:type="dxa"/>
          </w:tcPr>
          <w:p w14:paraId="10E0E2C7" w14:textId="77777777" w:rsidR="009C54EC" w:rsidRPr="00360F55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0F55">
              <w:rPr>
                <w:rFonts w:ascii="Times New Roman" w:hAnsi="Times New Roman"/>
                <w:color w:val="000000"/>
                <w:sz w:val="24"/>
              </w:rPr>
              <w:t>Subject</w:t>
            </w:r>
          </w:p>
        </w:tc>
        <w:tc>
          <w:tcPr>
            <w:tcW w:w="1608" w:type="dxa"/>
          </w:tcPr>
          <w:p w14:paraId="1E68B32D" w14:textId="77777777" w:rsidR="009C54EC" w:rsidRPr="00360F55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0F55">
              <w:rPr>
                <w:rFonts w:ascii="Times New Roman" w:hAnsi="Times New Roman"/>
                <w:color w:val="000000"/>
                <w:sz w:val="24"/>
              </w:rPr>
              <w:t xml:space="preserve">Nature of appointment </w:t>
            </w:r>
          </w:p>
        </w:tc>
        <w:tc>
          <w:tcPr>
            <w:tcW w:w="1654" w:type="dxa"/>
          </w:tcPr>
          <w:p w14:paraId="31AE98BE" w14:textId="77777777" w:rsidR="009C54EC" w:rsidRPr="00360F55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0F55">
              <w:rPr>
                <w:rFonts w:ascii="Times New Roman" w:hAnsi="Times New Roman"/>
                <w:color w:val="000000"/>
                <w:sz w:val="24"/>
              </w:rPr>
              <w:t>University approval  letter no</w:t>
            </w:r>
          </w:p>
        </w:tc>
        <w:tc>
          <w:tcPr>
            <w:tcW w:w="1292" w:type="dxa"/>
          </w:tcPr>
          <w:p w14:paraId="1226913C" w14:textId="77777777" w:rsidR="009C54EC" w:rsidRPr="00360F55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0F55">
              <w:rPr>
                <w:rFonts w:ascii="Times New Roman" w:hAnsi="Times New Roman"/>
                <w:color w:val="000000"/>
                <w:sz w:val="24"/>
              </w:rPr>
              <w:t xml:space="preserve">Whether  consent of concerned principal obtained </w:t>
            </w:r>
          </w:p>
        </w:tc>
        <w:tc>
          <w:tcPr>
            <w:tcW w:w="1246" w:type="dxa"/>
          </w:tcPr>
          <w:p w14:paraId="6C9E66F6" w14:textId="77777777" w:rsidR="009C54EC" w:rsidRPr="00360F55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0F55">
              <w:rPr>
                <w:rFonts w:ascii="Times New Roman" w:hAnsi="Times New Roman"/>
                <w:color w:val="000000"/>
                <w:sz w:val="24"/>
              </w:rPr>
              <w:t>Whether teacher is working in other P.G centre</w:t>
            </w:r>
          </w:p>
        </w:tc>
        <w:tc>
          <w:tcPr>
            <w:tcW w:w="865" w:type="dxa"/>
          </w:tcPr>
          <w:p w14:paraId="13E0E61A" w14:textId="77777777" w:rsidR="009C54EC" w:rsidRPr="009C54EC" w:rsidRDefault="009C54EC" w:rsidP="002F5FA9">
            <w:pPr>
              <w:spacing w:line="240" w:lineRule="auto"/>
              <w:rPr>
                <w:rFonts w:ascii="Times New Roman" w:hAnsi="Times New Roman"/>
                <w:color w:val="000000"/>
                <w:sz w:val="16"/>
              </w:rPr>
            </w:pPr>
            <w:r w:rsidRPr="009C54EC">
              <w:rPr>
                <w:rFonts w:ascii="Times New Roman" w:hAnsi="Times New Roman"/>
                <w:color w:val="000000"/>
                <w:sz w:val="16"/>
              </w:rPr>
              <w:t>Remarks</w:t>
            </w:r>
          </w:p>
        </w:tc>
      </w:tr>
      <w:tr w:rsidR="002B5EDC" w:rsidRPr="001C12F9" w14:paraId="4C7EB72D" w14:textId="77777777" w:rsidTr="00D33667">
        <w:trPr>
          <w:trHeight w:val="557"/>
        </w:trPr>
        <w:tc>
          <w:tcPr>
            <w:tcW w:w="900" w:type="dxa"/>
          </w:tcPr>
          <w:p w14:paraId="2937DA3B" w14:textId="77777777" w:rsidR="002B5EDC" w:rsidRPr="009C54EC" w:rsidRDefault="002B5EDC" w:rsidP="002F5FA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9C54EC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530" w:type="dxa"/>
          </w:tcPr>
          <w:p w14:paraId="67B7955C" w14:textId="7FFF6A26" w:rsidR="002B5EDC" w:rsidRPr="009C54EC" w:rsidRDefault="002B5EDC" w:rsidP="002F5FA9">
            <w:pPr>
              <w:spacing w:line="36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058" w:type="dxa"/>
          </w:tcPr>
          <w:p w14:paraId="08E9DDBD" w14:textId="449AC188" w:rsidR="002B5EDC" w:rsidRPr="009C54EC" w:rsidRDefault="002B5EDC" w:rsidP="002F5FA9">
            <w:pPr>
              <w:spacing w:line="36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08" w:type="dxa"/>
          </w:tcPr>
          <w:p w14:paraId="0EEC640B" w14:textId="18670E42" w:rsidR="002B5EDC" w:rsidRDefault="002B5EDC" w:rsidP="002F5FA9">
            <w:pPr>
              <w:spacing w:line="360" w:lineRule="auto"/>
            </w:pPr>
          </w:p>
        </w:tc>
        <w:tc>
          <w:tcPr>
            <w:tcW w:w="1654" w:type="dxa"/>
          </w:tcPr>
          <w:p w14:paraId="1DC6BF4F" w14:textId="0E817B62" w:rsidR="002B5EDC" w:rsidRPr="009C54EC" w:rsidRDefault="002B5EDC" w:rsidP="002F5FA9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6CA5EDD9" w14:textId="5DDD5136" w:rsidR="002B5EDC" w:rsidRPr="009C54EC" w:rsidRDefault="002B5EDC" w:rsidP="002F5FA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246" w:type="dxa"/>
            <w:vAlign w:val="center"/>
          </w:tcPr>
          <w:p w14:paraId="34A287DB" w14:textId="7AFD2E12" w:rsidR="002B5EDC" w:rsidRPr="009C54EC" w:rsidRDefault="002B5EDC" w:rsidP="002F5FA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865" w:type="dxa"/>
          </w:tcPr>
          <w:p w14:paraId="5A42B74C" w14:textId="77777777" w:rsidR="002B5EDC" w:rsidRPr="009C54EC" w:rsidRDefault="002B5EDC" w:rsidP="002F5FA9">
            <w:pPr>
              <w:spacing w:line="36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</w:tr>
    </w:tbl>
    <w:p w14:paraId="344607A6" w14:textId="77777777" w:rsidR="009C54EC" w:rsidRDefault="009C54EC" w:rsidP="002F5FA9">
      <w:pPr>
        <w:spacing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7DA03E06" w14:textId="77777777" w:rsidR="009A2EA6" w:rsidRDefault="004138C4" w:rsidP="002F5FA9">
      <w:pPr>
        <w:spacing w:line="360" w:lineRule="auto"/>
        <w:ind w:right="252"/>
        <w:rPr>
          <w:rFonts w:ascii="Times New Roman" w:hAnsi="Times New Roman"/>
          <w:color w:val="000000"/>
          <w:sz w:val="26"/>
        </w:rPr>
      </w:pPr>
      <w:r w:rsidRPr="004138C4">
        <w:rPr>
          <w:rFonts w:ascii="Times New Roman" w:hAnsi="Times New Roman"/>
          <w:color w:val="000000"/>
          <w:sz w:val="26"/>
        </w:rPr>
        <w:t xml:space="preserve">11. a. </w:t>
      </w:r>
      <w:r>
        <w:rPr>
          <w:rFonts w:ascii="Times New Roman" w:hAnsi="Times New Roman"/>
          <w:color w:val="000000"/>
          <w:sz w:val="26"/>
        </w:rPr>
        <w:t xml:space="preserve">Information of Laboratory for which recognition is required: </w:t>
      </w:r>
    </w:p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250"/>
        <w:gridCol w:w="2603"/>
        <w:gridCol w:w="2250"/>
        <w:gridCol w:w="1440"/>
      </w:tblGrid>
      <w:tr w:rsidR="007B00F1" w:rsidRPr="00173DE1" w14:paraId="6ACE6D04" w14:textId="77777777" w:rsidTr="00173DE1">
        <w:tc>
          <w:tcPr>
            <w:tcW w:w="1098" w:type="dxa"/>
          </w:tcPr>
          <w:p w14:paraId="07785A67" w14:textId="77777777" w:rsidR="004138C4" w:rsidRPr="00173DE1" w:rsidRDefault="004138C4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 w:rsidRPr="00173DE1">
              <w:rPr>
                <w:rFonts w:ascii="Times New Roman" w:hAnsi="Times New Roman"/>
                <w:color w:val="000000"/>
                <w:sz w:val="26"/>
              </w:rPr>
              <w:t>Sr.No</w:t>
            </w:r>
            <w:proofErr w:type="spellEnd"/>
          </w:p>
        </w:tc>
        <w:tc>
          <w:tcPr>
            <w:tcW w:w="2250" w:type="dxa"/>
          </w:tcPr>
          <w:p w14:paraId="2F30DC63" w14:textId="77777777" w:rsidR="004138C4" w:rsidRPr="00173DE1" w:rsidRDefault="004138C4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 xml:space="preserve">Total area of Lab (in </w:t>
            </w:r>
            <w:proofErr w:type="spellStart"/>
            <w:r w:rsidRPr="00173DE1">
              <w:rPr>
                <w:rFonts w:ascii="Times New Roman" w:hAnsi="Times New Roman"/>
                <w:color w:val="000000"/>
                <w:sz w:val="26"/>
              </w:rPr>
              <w:t>Sq.feets</w:t>
            </w:r>
            <w:proofErr w:type="spellEnd"/>
            <w:r w:rsidRPr="00173DE1">
              <w:rPr>
                <w:rFonts w:ascii="Times New Roman" w:hAnsi="Times New Roman"/>
                <w:color w:val="000000"/>
                <w:sz w:val="26"/>
              </w:rPr>
              <w:t>)</w:t>
            </w:r>
          </w:p>
        </w:tc>
        <w:tc>
          <w:tcPr>
            <w:tcW w:w="2603" w:type="dxa"/>
          </w:tcPr>
          <w:p w14:paraId="008399EF" w14:textId="77777777" w:rsidR="004138C4" w:rsidRPr="00173DE1" w:rsidRDefault="004138C4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Area of proposed Lab. Be utilized for research purpose</w:t>
            </w:r>
          </w:p>
        </w:tc>
        <w:tc>
          <w:tcPr>
            <w:tcW w:w="2250" w:type="dxa"/>
          </w:tcPr>
          <w:p w14:paraId="53B522BD" w14:textId="77777777" w:rsidR="004138C4" w:rsidRPr="00173DE1" w:rsidRDefault="004138C4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Area of Lab Utilized for other purposes</w:t>
            </w:r>
          </w:p>
        </w:tc>
        <w:tc>
          <w:tcPr>
            <w:tcW w:w="1440" w:type="dxa"/>
          </w:tcPr>
          <w:p w14:paraId="6702A059" w14:textId="77777777" w:rsidR="004138C4" w:rsidRPr="00173DE1" w:rsidRDefault="004138C4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Remarks</w:t>
            </w:r>
          </w:p>
        </w:tc>
      </w:tr>
      <w:tr w:rsidR="00057977" w:rsidRPr="00173DE1" w14:paraId="3ABE2589" w14:textId="77777777" w:rsidTr="00173DE1">
        <w:tc>
          <w:tcPr>
            <w:tcW w:w="1098" w:type="dxa"/>
          </w:tcPr>
          <w:p w14:paraId="7CC9513C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523E569E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603" w:type="dxa"/>
          </w:tcPr>
          <w:p w14:paraId="3C8DD3ED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2807ED7C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532E8556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057977" w:rsidRPr="00173DE1" w14:paraId="57619FA7" w14:textId="77777777" w:rsidTr="00173DE1">
        <w:tc>
          <w:tcPr>
            <w:tcW w:w="1098" w:type="dxa"/>
          </w:tcPr>
          <w:p w14:paraId="38A68F2D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68CF95C0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603" w:type="dxa"/>
          </w:tcPr>
          <w:p w14:paraId="7EB0CFDF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60239825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5090A047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057977" w:rsidRPr="00173DE1" w14:paraId="168A99FD" w14:textId="77777777" w:rsidTr="00173DE1">
        <w:tc>
          <w:tcPr>
            <w:tcW w:w="1098" w:type="dxa"/>
          </w:tcPr>
          <w:p w14:paraId="1844A30C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1C2FC0BA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603" w:type="dxa"/>
          </w:tcPr>
          <w:p w14:paraId="6F017057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253FB277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17AE589F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057977" w:rsidRPr="00173DE1" w14:paraId="2A1BD08B" w14:textId="77777777" w:rsidTr="00173DE1">
        <w:tc>
          <w:tcPr>
            <w:tcW w:w="1098" w:type="dxa"/>
          </w:tcPr>
          <w:p w14:paraId="415BFC58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00EC95F6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603" w:type="dxa"/>
          </w:tcPr>
          <w:p w14:paraId="0F41B79E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672DD32E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640B8C8C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057977" w:rsidRPr="00173DE1" w14:paraId="2CA83895" w14:textId="77777777" w:rsidTr="00173DE1">
        <w:tc>
          <w:tcPr>
            <w:tcW w:w="1098" w:type="dxa"/>
          </w:tcPr>
          <w:p w14:paraId="0E8ABB60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7B42FD8E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603" w:type="dxa"/>
          </w:tcPr>
          <w:p w14:paraId="54062CD1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250" w:type="dxa"/>
          </w:tcPr>
          <w:p w14:paraId="0BF22E10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40" w:type="dxa"/>
          </w:tcPr>
          <w:p w14:paraId="64DDD102" w14:textId="77777777" w:rsidR="00057977" w:rsidRPr="00173DE1" w:rsidRDefault="00057977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</w:tbl>
    <w:p w14:paraId="503B6CEC" w14:textId="2BB2C4D3" w:rsidR="00F14125" w:rsidRDefault="00F14125" w:rsidP="002F5FA9">
      <w:pPr>
        <w:pStyle w:val="ListParagraph"/>
        <w:spacing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04359425" w14:textId="1680F97B" w:rsidR="00057977" w:rsidRDefault="00057977" w:rsidP="002F5FA9">
      <w:pPr>
        <w:pStyle w:val="ListParagraph"/>
        <w:spacing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12CE6F61" w14:textId="77777777" w:rsidR="004138C4" w:rsidRPr="000E75D1" w:rsidRDefault="00675EFA" w:rsidP="002F5FA9">
      <w:pPr>
        <w:pStyle w:val="ListParagraph"/>
        <w:numPr>
          <w:ilvl w:val="0"/>
          <w:numId w:val="3"/>
        </w:numPr>
        <w:spacing w:line="360" w:lineRule="auto"/>
        <w:ind w:right="252"/>
        <w:rPr>
          <w:rFonts w:ascii="Times New Roman" w:hAnsi="Times New Roman"/>
          <w:color w:val="000000"/>
          <w:sz w:val="26"/>
        </w:rPr>
      </w:pPr>
      <w:r w:rsidRPr="000E75D1">
        <w:rPr>
          <w:rFonts w:ascii="Times New Roman" w:hAnsi="Times New Roman"/>
          <w:color w:val="000000"/>
          <w:sz w:val="26"/>
        </w:rPr>
        <w:lastRenderedPageBreak/>
        <w:t xml:space="preserve">Information of </w:t>
      </w:r>
      <w:proofErr w:type="spellStart"/>
      <w:r w:rsidRPr="000E75D1">
        <w:rPr>
          <w:rFonts w:ascii="Times New Roman" w:hAnsi="Times New Roman"/>
          <w:color w:val="000000"/>
          <w:sz w:val="26"/>
        </w:rPr>
        <w:t>Equipments</w:t>
      </w:r>
      <w:proofErr w:type="spellEnd"/>
      <w:r w:rsidRPr="000E75D1">
        <w:rPr>
          <w:rFonts w:ascii="Times New Roman" w:hAnsi="Times New Roman"/>
          <w:color w:val="000000"/>
          <w:sz w:val="26"/>
        </w:rPr>
        <w:t xml:space="preserve"> and </w:t>
      </w:r>
      <w:r w:rsidR="000E75D1" w:rsidRPr="000E75D1">
        <w:rPr>
          <w:rFonts w:ascii="Times New Roman" w:hAnsi="Times New Roman"/>
          <w:color w:val="000000"/>
          <w:sz w:val="26"/>
        </w:rPr>
        <w:t xml:space="preserve">apparatus(If necessary, attach separate list):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060"/>
        <w:gridCol w:w="1530"/>
        <w:gridCol w:w="2070"/>
        <w:gridCol w:w="1350"/>
        <w:gridCol w:w="900"/>
      </w:tblGrid>
      <w:tr w:rsidR="007B00F1" w:rsidRPr="00173DE1" w14:paraId="71E29BCF" w14:textId="77777777" w:rsidTr="00F02417">
        <w:tc>
          <w:tcPr>
            <w:tcW w:w="828" w:type="dxa"/>
          </w:tcPr>
          <w:p w14:paraId="1493A752" w14:textId="77777777" w:rsidR="000E75D1" w:rsidRPr="00173DE1" w:rsidRDefault="000E75D1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Sr. No</w:t>
            </w:r>
          </w:p>
        </w:tc>
        <w:tc>
          <w:tcPr>
            <w:tcW w:w="3060" w:type="dxa"/>
          </w:tcPr>
          <w:p w14:paraId="7F86A869" w14:textId="77777777" w:rsidR="000E75D1" w:rsidRPr="00173DE1" w:rsidRDefault="000E75D1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Name of the Equipments/ Apparatus</w:t>
            </w:r>
          </w:p>
        </w:tc>
        <w:tc>
          <w:tcPr>
            <w:tcW w:w="1530" w:type="dxa"/>
          </w:tcPr>
          <w:p w14:paraId="6BF7CA1D" w14:textId="77777777" w:rsidR="000E75D1" w:rsidRPr="00173DE1" w:rsidRDefault="000E75D1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No.</w:t>
            </w:r>
            <w:r w:rsidR="00EF2BE2" w:rsidRPr="00173DE1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173DE1">
              <w:rPr>
                <w:rFonts w:ascii="Times New Roman" w:hAnsi="Times New Roman"/>
                <w:color w:val="000000"/>
                <w:sz w:val="26"/>
              </w:rPr>
              <w:t>of items</w:t>
            </w:r>
          </w:p>
        </w:tc>
        <w:tc>
          <w:tcPr>
            <w:tcW w:w="2070" w:type="dxa"/>
          </w:tcPr>
          <w:p w14:paraId="1C11B20C" w14:textId="77777777" w:rsidR="000E75D1" w:rsidRPr="00173DE1" w:rsidRDefault="000E75D1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Accession No</w:t>
            </w:r>
          </w:p>
        </w:tc>
        <w:tc>
          <w:tcPr>
            <w:tcW w:w="1350" w:type="dxa"/>
          </w:tcPr>
          <w:p w14:paraId="6DE84568" w14:textId="77777777" w:rsidR="000E75D1" w:rsidRPr="00173DE1" w:rsidRDefault="000E75D1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Total Cost</w:t>
            </w:r>
          </w:p>
        </w:tc>
        <w:tc>
          <w:tcPr>
            <w:tcW w:w="900" w:type="dxa"/>
          </w:tcPr>
          <w:p w14:paraId="02BB98D4" w14:textId="77777777" w:rsidR="000E75D1" w:rsidRPr="00173DE1" w:rsidRDefault="000E75D1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18"/>
              </w:rPr>
            </w:pPr>
            <w:r w:rsidRPr="00173DE1">
              <w:rPr>
                <w:rFonts w:ascii="Times New Roman" w:hAnsi="Times New Roman"/>
                <w:color w:val="000000"/>
                <w:sz w:val="18"/>
              </w:rPr>
              <w:t>Remarks</w:t>
            </w:r>
          </w:p>
        </w:tc>
      </w:tr>
      <w:tr w:rsidR="00057977" w:rsidRPr="00173DE1" w14:paraId="4DA9C22F" w14:textId="77777777" w:rsidTr="00F02417">
        <w:tc>
          <w:tcPr>
            <w:tcW w:w="828" w:type="dxa"/>
          </w:tcPr>
          <w:p w14:paraId="09436C6B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060" w:type="dxa"/>
          </w:tcPr>
          <w:p w14:paraId="7AA30BE6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530" w:type="dxa"/>
          </w:tcPr>
          <w:p w14:paraId="5C0C7E40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070" w:type="dxa"/>
          </w:tcPr>
          <w:p w14:paraId="6654354A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478D4222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112EDB8F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57977" w:rsidRPr="00173DE1" w14:paraId="01DD200A" w14:textId="77777777" w:rsidTr="00F02417">
        <w:tc>
          <w:tcPr>
            <w:tcW w:w="828" w:type="dxa"/>
          </w:tcPr>
          <w:p w14:paraId="75C87A20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060" w:type="dxa"/>
          </w:tcPr>
          <w:p w14:paraId="27020D7F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530" w:type="dxa"/>
          </w:tcPr>
          <w:p w14:paraId="14CC7BF5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070" w:type="dxa"/>
          </w:tcPr>
          <w:p w14:paraId="03BC3009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658B8E6D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35E3DE8A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57977" w:rsidRPr="00173DE1" w14:paraId="42E682FA" w14:textId="77777777" w:rsidTr="00F02417">
        <w:tc>
          <w:tcPr>
            <w:tcW w:w="828" w:type="dxa"/>
          </w:tcPr>
          <w:p w14:paraId="3B833764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060" w:type="dxa"/>
          </w:tcPr>
          <w:p w14:paraId="33F0BA9D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530" w:type="dxa"/>
          </w:tcPr>
          <w:p w14:paraId="3533F739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070" w:type="dxa"/>
          </w:tcPr>
          <w:p w14:paraId="25A0058C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350" w:type="dxa"/>
          </w:tcPr>
          <w:p w14:paraId="07019C69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900" w:type="dxa"/>
          </w:tcPr>
          <w:p w14:paraId="63DA25BC" w14:textId="77777777" w:rsidR="00057977" w:rsidRPr="00173DE1" w:rsidRDefault="00057977" w:rsidP="002F5FA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14:paraId="75784C0B" w14:textId="77777777" w:rsidR="00944413" w:rsidRDefault="00944413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</w:p>
    <w:p w14:paraId="230A3E01" w14:textId="77777777" w:rsidR="000E75D1" w:rsidRDefault="000E75D1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12. Library facilities available </w:t>
      </w:r>
    </w:p>
    <w:p w14:paraId="5AF97784" w14:textId="70D3938A" w:rsidR="006209E0" w:rsidRDefault="006209E0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</w:t>
      </w:r>
      <w:r w:rsidR="000E75D1">
        <w:rPr>
          <w:rFonts w:ascii="Times New Roman" w:hAnsi="Times New Roman"/>
          <w:color w:val="000000"/>
          <w:sz w:val="26"/>
        </w:rPr>
        <w:t xml:space="preserve">(This is concerned only with subject of </w:t>
      </w:r>
      <w:r w:rsidR="00EF2BE2">
        <w:rPr>
          <w:rFonts w:ascii="Times New Roman" w:hAnsi="Times New Roman"/>
          <w:color w:val="000000"/>
          <w:sz w:val="26"/>
        </w:rPr>
        <w:tab/>
        <w:t xml:space="preserve">:-   </w:t>
      </w:r>
      <w:r w:rsidR="00057977">
        <w:rPr>
          <w:rFonts w:ascii="Times New Roman" w:hAnsi="Times New Roman"/>
          <w:color w:val="000000"/>
          <w:sz w:val="26"/>
        </w:rPr>
        <w:t xml:space="preserve"> </w:t>
      </w:r>
    </w:p>
    <w:p w14:paraId="2F6AE3E9" w14:textId="77777777" w:rsidR="000E75D1" w:rsidRDefault="006209E0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</w:t>
      </w:r>
      <w:proofErr w:type="gramStart"/>
      <w:r w:rsidR="000E75D1">
        <w:rPr>
          <w:rFonts w:ascii="Times New Roman" w:hAnsi="Times New Roman"/>
          <w:color w:val="000000"/>
          <w:sz w:val="26"/>
        </w:rPr>
        <w:t>which</w:t>
      </w:r>
      <w:proofErr w:type="gramEnd"/>
      <w:r w:rsidR="000E75D1">
        <w:rPr>
          <w:rFonts w:ascii="Times New Roman" w:hAnsi="Times New Roman"/>
          <w:color w:val="000000"/>
          <w:sz w:val="26"/>
        </w:rPr>
        <w:t xml:space="preserve"> Laboratory recognition is required) </w:t>
      </w:r>
      <w:r>
        <w:rPr>
          <w:rFonts w:ascii="Times New Roman" w:hAnsi="Times New Roman"/>
          <w:color w:val="000000"/>
          <w:sz w:val="26"/>
        </w:rPr>
        <w:tab/>
        <w:t xml:space="preserve">:- </w:t>
      </w:r>
    </w:p>
    <w:p w14:paraId="32B63D22" w14:textId="6CE09536" w:rsidR="006209E0" w:rsidRDefault="006209E0" w:rsidP="002F5FA9">
      <w:pPr>
        <w:pStyle w:val="ListParagraph"/>
        <w:numPr>
          <w:ilvl w:val="0"/>
          <w:numId w:val="5"/>
        </w:num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No.</w:t>
      </w:r>
      <w:r w:rsidR="004652F8">
        <w:rPr>
          <w:rFonts w:ascii="Times New Roman" w:hAnsi="Times New Roman"/>
          <w:color w:val="000000"/>
          <w:sz w:val="26"/>
        </w:rPr>
        <w:t xml:space="preserve"> </w:t>
      </w:r>
      <w:r w:rsidR="00CE7BF7">
        <w:rPr>
          <w:rFonts w:ascii="Times New Roman" w:hAnsi="Times New Roman"/>
          <w:color w:val="000000"/>
          <w:sz w:val="26"/>
        </w:rPr>
        <w:t>of Reference Books</w:t>
      </w:r>
      <w:r w:rsidR="00CE7BF7">
        <w:rPr>
          <w:rFonts w:ascii="Times New Roman" w:hAnsi="Times New Roman"/>
          <w:color w:val="000000"/>
          <w:sz w:val="26"/>
        </w:rPr>
        <w:tab/>
      </w:r>
      <w:r w:rsidR="00CE7BF7"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 xml:space="preserve">:- </w:t>
      </w:r>
      <w:r w:rsidR="00057977">
        <w:rPr>
          <w:rFonts w:ascii="Times New Roman" w:hAnsi="Times New Roman"/>
          <w:color w:val="000000"/>
          <w:sz w:val="26"/>
        </w:rPr>
        <w:t xml:space="preserve"> </w:t>
      </w:r>
    </w:p>
    <w:p w14:paraId="145412E0" w14:textId="05DE0156" w:rsidR="006209E0" w:rsidRDefault="006209E0" w:rsidP="002F5FA9">
      <w:pPr>
        <w:pStyle w:val="ListParagraph"/>
        <w:numPr>
          <w:ilvl w:val="0"/>
          <w:numId w:val="5"/>
        </w:num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No.</w:t>
      </w:r>
      <w:r w:rsidR="004652F8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of Research Journals</w:t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  <w:t>:-</w:t>
      </w:r>
      <w:r w:rsidR="00EA208F">
        <w:rPr>
          <w:rFonts w:ascii="Times New Roman" w:hAnsi="Times New Roman"/>
          <w:color w:val="000000"/>
          <w:sz w:val="26"/>
        </w:rPr>
        <w:t xml:space="preserve"> </w:t>
      </w:r>
      <w:r w:rsidR="00057977">
        <w:rPr>
          <w:rFonts w:ascii="Times New Roman" w:hAnsi="Times New Roman"/>
          <w:color w:val="000000"/>
          <w:sz w:val="26"/>
        </w:rPr>
        <w:t xml:space="preserve"> </w:t>
      </w:r>
    </w:p>
    <w:p w14:paraId="7864E6D3" w14:textId="77777777" w:rsidR="006209E0" w:rsidRDefault="006209E0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13. Financial arrangement for fulfillment </w:t>
      </w:r>
    </w:p>
    <w:p w14:paraId="51F8297B" w14:textId="77777777" w:rsidR="006209E0" w:rsidRDefault="006209E0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Of laboratory &amp; other expenses</w:t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  <w:t>: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2371"/>
        <w:gridCol w:w="3193"/>
        <w:gridCol w:w="1479"/>
      </w:tblGrid>
      <w:tr w:rsidR="007B00F1" w:rsidRPr="00173DE1" w14:paraId="6C303BB2" w14:textId="77777777" w:rsidTr="00173DE1">
        <w:trPr>
          <w:jc w:val="center"/>
        </w:trPr>
        <w:tc>
          <w:tcPr>
            <w:tcW w:w="1111" w:type="dxa"/>
          </w:tcPr>
          <w:p w14:paraId="385C4533" w14:textId="77777777" w:rsidR="006209E0" w:rsidRPr="00173DE1" w:rsidRDefault="006209E0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>Sr.No</w:t>
            </w:r>
            <w:proofErr w:type="spellEnd"/>
          </w:p>
        </w:tc>
        <w:tc>
          <w:tcPr>
            <w:tcW w:w="2371" w:type="dxa"/>
          </w:tcPr>
          <w:p w14:paraId="46D7967C" w14:textId="77777777" w:rsidR="006209E0" w:rsidRPr="00173DE1" w:rsidRDefault="006209E0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>Item</w:t>
            </w:r>
          </w:p>
        </w:tc>
        <w:tc>
          <w:tcPr>
            <w:tcW w:w="3193" w:type="dxa"/>
          </w:tcPr>
          <w:p w14:paraId="57B4EE88" w14:textId="77777777" w:rsidR="006209E0" w:rsidRPr="00173DE1" w:rsidRDefault="006209E0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>Provision in Budget (Rs)</w:t>
            </w:r>
          </w:p>
        </w:tc>
        <w:tc>
          <w:tcPr>
            <w:tcW w:w="1479" w:type="dxa"/>
          </w:tcPr>
          <w:p w14:paraId="532FCF4A" w14:textId="77777777" w:rsidR="006209E0" w:rsidRPr="00173DE1" w:rsidRDefault="006209E0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b/>
                <w:color w:val="000000"/>
                <w:sz w:val="26"/>
              </w:rPr>
              <w:t>Remarks</w:t>
            </w:r>
          </w:p>
        </w:tc>
      </w:tr>
      <w:tr w:rsidR="007B00F1" w:rsidRPr="00173DE1" w14:paraId="2758E57C" w14:textId="77777777" w:rsidTr="00173DE1">
        <w:trPr>
          <w:jc w:val="center"/>
        </w:trPr>
        <w:tc>
          <w:tcPr>
            <w:tcW w:w="1111" w:type="dxa"/>
          </w:tcPr>
          <w:p w14:paraId="116F187F" w14:textId="77777777" w:rsidR="000C4C3A" w:rsidRPr="00173DE1" w:rsidRDefault="000C4C3A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371" w:type="dxa"/>
          </w:tcPr>
          <w:p w14:paraId="6E0B8B4A" w14:textId="01BAE066" w:rsidR="000C4C3A" w:rsidRPr="00173DE1" w:rsidRDefault="000C4C3A" w:rsidP="002F5FA9">
            <w:pPr>
              <w:spacing w:after="0" w:line="360" w:lineRule="auto"/>
              <w:ind w:right="252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93" w:type="dxa"/>
          </w:tcPr>
          <w:p w14:paraId="4BEB76D7" w14:textId="30E5FA2A" w:rsidR="000C4C3A" w:rsidRPr="00173DE1" w:rsidRDefault="000C4C3A" w:rsidP="002F5FA9">
            <w:pPr>
              <w:spacing w:after="0" w:line="480" w:lineRule="auto"/>
              <w:ind w:right="252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79" w:type="dxa"/>
          </w:tcPr>
          <w:p w14:paraId="233AF1BF" w14:textId="77777777" w:rsidR="000C4C3A" w:rsidRPr="00173DE1" w:rsidRDefault="000C4C3A" w:rsidP="002F5FA9">
            <w:pPr>
              <w:spacing w:after="0" w:line="360" w:lineRule="auto"/>
              <w:ind w:right="252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7B00F1" w:rsidRPr="00173DE1" w14:paraId="0A37FA76" w14:textId="77777777" w:rsidTr="00173DE1">
        <w:trPr>
          <w:jc w:val="center"/>
        </w:trPr>
        <w:tc>
          <w:tcPr>
            <w:tcW w:w="1111" w:type="dxa"/>
          </w:tcPr>
          <w:p w14:paraId="18688943" w14:textId="77777777" w:rsidR="000C4C3A" w:rsidRPr="00173DE1" w:rsidRDefault="000C4C3A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2371" w:type="dxa"/>
          </w:tcPr>
          <w:p w14:paraId="7D668031" w14:textId="0D5DAFA3" w:rsidR="000C4C3A" w:rsidRPr="00173DE1" w:rsidRDefault="000C4C3A" w:rsidP="002F5FA9">
            <w:pPr>
              <w:spacing w:after="0" w:line="360" w:lineRule="auto"/>
              <w:ind w:right="252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93" w:type="dxa"/>
          </w:tcPr>
          <w:p w14:paraId="6050C21F" w14:textId="793F52F0" w:rsidR="000C4C3A" w:rsidRPr="00173DE1" w:rsidRDefault="000C4C3A" w:rsidP="002F5FA9">
            <w:pPr>
              <w:spacing w:after="0" w:line="480" w:lineRule="auto"/>
              <w:ind w:right="252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79" w:type="dxa"/>
          </w:tcPr>
          <w:p w14:paraId="153415E0" w14:textId="77777777" w:rsidR="000C4C3A" w:rsidRPr="00173DE1" w:rsidRDefault="000C4C3A" w:rsidP="002F5FA9">
            <w:pPr>
              <w:spacing w:after="0" w:line="360" w:lineRule="auto"/>
              <w:ind w:right="252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7B00F1" w:rsidRPr="00173DE1" w14:paraId="39EDB719" w14:textId="77777777" w:rsidTr="00173DE1">
        <w:trPr>
          <w:jc w:val="center"/>
        </w:trPr>
        <w:tc>
          <w:tcPr>
            <w:tcW w:w="1111" w:type="dxa"/>
          </w:tcPr>
          <w:p w14:paraId="20902A4E" w14:textId="77777777" w:rsidR="000C4C3A" w:rsidRPr="00173DE1" w:rsidRDefault="000C4C3A" w:rsidP="002F5FA9">
            <w:pPr>
              <w:spacing w:after="0" w:line="360" w:lineRule="auto"/>
              <w:ind w:right="25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73DE1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2371" w:type="dxa"/>
          </w:tcPr>
          <w:p w14:paraId="55B3B6F8" w14:textId="36198879" w:rsidR="000C4C3A" w:rsidRPr="00173DE1" w:rsidRDefault="000C4C3A" w:rsidP="002F5FA9">
            <w:pPr>
              <w:spacing w:after="0" w:line="360" w:lineRule="auto"/>
              <w:ind w:right="252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93" w:type="dxa"/>
          </w:tcPr>
          <w:p w14:paraId="6A7F309E" w14:textId="5E27C0BA" w:rsidR="000C4C3A" w:rsidRPr="00173DE1" w:rsidRDefault="000C4C3A" w:rsidP="002F5FA9">
            <w:pPr>
              <w:spacing w:after="0" w:line="480" w:lineRule="auto"/>
              <w:ind w:right="252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79" w:type="dxa"/>
          </w:tcPr>
          <w:p w14:paraId="2C790626" w14:textId="77777777" w:rsidR="000C4C3A" w:rsidRPr="00173DE1" w:rsidRDefault="000C4C3A" w:rsidP="002F5FA9">
            <w:pPr>
              <w:spacing w:after="0" w:line="360" w:lineRule="auto"/>
              <w:ind w:right="252"/>
              <w:rPr>
                <w:rFonts w:ascii="Times New Roman" w:hAnsi="Times New Roman"/>
                <w:color w:val="000000"/>
                <w:sz w:val="26"/>
              </w:rPr>
            </w:pPr>
          </w:p>
        </w:tc>
      </w:tr>
    </w:tbl>
    <w:p w14:paraId="6F960502" w14:textId="77777777" w:rsidR="008F7938" w:rsidRPr="001215D4" w:rsidRDefault="006209E0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14. Whether the subject in which </w:t>
      </w:r>
      <w:r w:rsidR="008F7938">
        <w:rPr>
          <w:rFonts w:ascii="Times New Roman" w:hAnsi="Times New Roman"/>
          <w:color w:val="000000"/>
          <w:sz w:val="26"/>
        </w:rPr>
        <w:tab/>
      </w:r>
      <w:r w:rsidR="008F7938">
        <w:rPr>
          <w:rFonts w:ascii="Times New Roman" w:hAnsi="Times New Roman"/>
          <w:color w:val="000000"/>
          <w:sz w:val="26"/>
        </w:rPr>
        <w:tab/>
        <w:t xml:space="preserve"> </w:t>
      </w:r>
    </w:p>
    <w:p w14:paraId="694B1024" w14:textId="279FC828" w:rsidR="006209E0" w:rsidRDefault="0008678C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noProof/>
          <w:color w:val="000000"/>
          <w:sz w:val="26"/>
        </w:rPr>
        <w:pict w14:anchorId="0F30C894">
          <v:rect id="_x0000_s1042" style="position:absolute;margin-left:292.5pt;margin-top:17.85pt;width:31.5pt;height:23.25pt;z-index:251656192"/>
        </w:pict>
      </w:r>
      <w:r>
        <w:rPr>
          <w:rFonts w:ascii="Times New Roman" w:hAnsi="Times New Roman"/>
          <w:noProof/>
          <w:color w:val="000000"/>
          <w:sz w:val="26"/>
        </w:rPr>
        <w:pict w14:anchorId="5D8B9381">
          <v:rect id="_x0000_s1043" style="position:absolute;margin-left:383.25pt;margin-top:17.85pt;width:31.5pt;height:23.25pt;z-index:-251659264"/>
        </w:pict>
      </w:r>
      <w:r w:rsidR="006209E0">
        <w:rPr>
          <w:rFonts w:ascii="Times New Roman" w:hAnsi="Times New Roman"/>
          <w:color w:val="000000"/>
          <w:sz w:val="26"/>
        </w:rPr>
        <w:t xml:space="preserve">      </w:t>
      </w:r>
      <w:proofErr w:type="gramStart"/>
      <w:r w:rsidR="006209E0">
        <w:rPr>
          <w:rFonts w:ascii="Times New Roman" w:hAnsi="Times New Roman"/>
          <w:color w:val="000000"/>
          <w:sz w:val="26"/>
        </w:rPr>
        <w:t>recognition</w:t>
      </w:r>
      <w:proofErr w:type="gramEnd"/>
      <w:r w:rsidR="006209E0">
        <w:rPr>
          <w:rFonts w:ascii="Times New Roman" w:hAnsi="Times New Roman"/>
          <w:color w:val="000000"/>
          <w:sz w:val="26"/>
        </w:rPr>
        <w:t xml:space="preserve"> of </w:t>
      </w:r>
      <w:r w:rsidR="00944413">
        <w:rPr>
          <w:rFonts w:ascii="Times New Roman" w:hAnsi="Times New Roman"/>
          <w:color w:val="000000"/>
          <w:sz w:val="26"/>
        </w:rPr>
        <w:t xml:space="preserve"> Ph.D Research Centre</w:t>
      </w:r>
      <w:r w:rsidR="006209E0">
        <w:rPr>
          <w:rFonts w:ascii="Times New Roman" w:hAnsi="Times New Roman"/>
          <w:color w:val="000000"/>
          <w:sz w:val="26"/>
        </w:rPr>
        <w:t xml:space="preserve"> is asked </w:t>
      </w:r>
    </w:p>
    <w:p w14:paraId="7FB71D00" w14:textId="0C9548D3" w:rsidR="00EF2BE2" w:rsidRDefault="006209E0" w:rsidP="002F5FA9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for is Government aided.</w:t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proofErr w:type="gramStart"/>
      <w:r>
        <w:rPr>
          <w:rFonts w:ascii="Times New Roman" w:hAnsi="Times New Roman"/>
          <w:color w:val="000000"/>
          <w:sz w:val="26"/>
        </w:rPr>
        <w:t>:-</w:t>
      </w:r>
      <w:proofErr w:type="gramEnd"/>
      <w:r>
        <w:rPr>
          <w:rFonts w:ascii="Times New Roman" w:hAnsi="Times New Roman"/>
          <w:color w:val="000000"/>
          <w:sz w:val="26"/>
        </w:rPr>
        <w:t xml:space="preserve"> Yes </w:t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  <w:t>No</w:t>
      </w:r>
      <w:r w:rsidR="00EF2BE2">
        <w:rPr>
          <w:rFonts w:ascii="Times New Roman" w:hAnsi="Times New Roman"/>
          <w:color w:val="000000"/>
          <w:sz w:val="26"/>
        </w:rPr>
        <w:t xml:space="preserve">      </w:t>
      </w:r>
    </w:p>
    <w:p w14:paraId="2EE086BB" w14:textId="77777777" w:rsidR="006C67AA" w:rsidRDefault="006C67AA" w:rsidP="002F5FA9">
      <w:pPr>
        <w:spacing w:after="0" w:line="360" w:lineRule="auto"/>
        <w:ind w:left="4320" w:right="252" w:firstLine="72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</w:t>
      </w:r>
    </w:p>
    <w:p w14:paraId="1429C40E" w14:textId="56178956" w:rsidR="008F7938" w:rsidRPr="001215D4" w:rsidRDefault="006C67AA" w:rsidP="00057977">
      <w:pPr>
        <w:spacing w:after="0" w:line="36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  <w:r w:rsidR="008F7938">
        <w:rPr>
          <w:rFonts w:ascii="Times New Roman" w:hAnsi="Times New Roman"/>
          <w:color w:val="000000"/>
          <w:sz w:val="26"/>
        </w:rPr>
        <w:t xml:space="preserve">Ph.D Degree in </w:t>
      </w:r>
      <w:proofErr w:type="gramStart"/>
      <w:r w:rsidR="008F7938">
        <w:rPr>
          <w:rFonts w:ascii="Times New Roman" w:hAnsi="Times New Roman"/>
          <w:color w:val="000000"/>
          <w:sz w:val="26"/>
        </w:rPr>
        <w:t>Two  Subject</w:t>
      </w:r>
      <w:proofErr w:type="gramEnd"/>
      <w:r w:rsidR="008F7938">
        <w:rPr>
          <w:rFonts w:ascii="Times New Roman" w:hAnsi="Times New Roman"/>
          <w:color w:val="000000"/>
          <w:sz w:val="26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057977" w14:paraId="7CC817F4" w14:textId="77777777" w:rsidTr="00057977">
        <w:tc>
          <w:tcPr>
            <w:tcW w:w="9490" w:type="dxa"/>
          </w:tcPr>
          <w:p w14:paraId="008B5853" w14:textId="22F78612" w:rsidR="00057977" w:rsidRPr="00057977" w:rsidRDefault="00057977" w:rsidP="0005797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057977">
              <w:rPr>
                <w:rFonts w:ascii="Times New Roman" w:hAnsi="Times New Roman"/>
                <w:b/>
                <w:bCs/>
                <w:color w:val="000000"/>
                <w:sz w:val="26"/>
              </w:rPr>
              <w:t>Note: Please attach all necessary documents and certificates</w:t>
            </w:r>
          </w:p>
        </w:tc>
      </w:tr>
    </w:tbl>
    <w:p w14:paraId="5FBC2E4C" w14:textId="77777777" w:rsidR="00057977" w:rsidRDefault="00057977" w:rsidP="002F5FA9">
      <w:pPr>
        <w:spacing w:after="0" w:line="240" w:lineRule="auto"/>
        <w:ind w:right="252"/>
        <w:rPr>
          <w:rFonts w:ascii="Times New Roman" w:hAnsi="Times New Roman"/>
          <w:color w:val="000000"/>
          <w:sz w:val="26"/>
        </w:rPr>
      </w:pPr>
    </w:p>
    <w:p w14:paraId="093ADB20" w14:textId="77777777" w:rsidR="006209E0" w:rsidRDefault="006209E0" w:rsidP="002F5FA9">
      <w:pPr>
        <w:spacing w:after="0" w:line="24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Place</w:t>
      </w:r>
      <w:proofErr w:type="gramStart"/>
      <w:r>
        <w:rPr>
          <w:rFonts w:ascii="Times New Roman" w:hAnsi="Times New Roman"/>
          <w:color w:val="000000"/>
          <w:sz w:val="26"/>
        </w:rPr>
        <w:t>:-</w:t>
      </w:r>
      <w:proofErr w:type="gramEnd"/>
      <w:r>
        <w:rPr>
          <w:rFonts w:ascii="Times New Roman" w:hAnsi="Times New Roman"/>
          <w:color w:val="000000"/>
          <w:sz w:val="26"/>
        </w:rPr>
        <w:t xml:space="preserve"> Satara</w:t>
      </w:r>
    </w:p>
    <w:p w14:paraId="78E2C596" w14:textId="77777777" w:rsidR="00057977" w:rsidRDefault="006209E0" w:rsidP="002F5FA9">
      <w:pPr>
        <w:spacing w:after="0" w:line="24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Date:- </w:t>
      </w:r>
      <w:r w:rsidR="00E5295C">
        <w:rPr>
          <w:rFonts w:ascii="Times New Roman" w:hAnsi="Times New Roman"/>
          <w:color w:val="000000"/>
          <w:sz w:val="26"/>
        </w:rPr>
        <w:t xml:space="preserve"> </w:t>
      </w:r>
    </w:p>
    <w:p w14:paraId="09CD12A0" w14:textId="77777777" w:rsidR="00057977" w:rsidRDefault="00057977" w:rsidP="002F5FA9">
      <w:pPr>
        <w:spacing w:after="0" w:line="240" w:lineRule="auto"/>
        <w:ind w:right="252"/>
        <w:rPr>
          <w:rFonts w:ascii="Times New Roman" w:hAnsi="Times New Roman"/>
          <w:color w:val="000000"/>
          <w:sz w:val="26"/>
        </w:rPr>
      </w:pPr>
    </w:p>
    <w:p w14:paraId="31F50CC1" w14:textId="76A5C16F" w:rsidR="006209E0" w:rsidRDefault="006209E0" w:rsidP="002F5FA9">
      <w:pPr>
        <w:spacing w:after="0" w:line="24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</w:r>
    </w:p>
    <w:p w14:paraId="20F70F72" w14:textId="77777777" w:rsidR="006209E0" w:rsidRDefault="006209E0" w:rsidP="002F5FA9">
      <w:pPr>
        <w:spacing w:after="0" w:line="240" w:lineRule="auto"/>
        <w:ind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ab/>
      </w:r>
      <w:r w:rsidR="00193ADB">
        <w:rPr>
          <w:rFonts w:ascii="Times New Roman" w:hAnsi="Times New Roman"/>
          <w:color w:val="000000"/>
          <w:sz w:val="26"/>
        </w:rPr>
        <w:t xml:space="preserve">                </w:t>
      </w:r>
      <w:r w:rsidR="00703F14">
        <w:rPr>
          <w:rFonts w:ascii="Times New Roman" w:hAnsi="Times New Roman"/>
          <w:color w:val="000000"/>
          <w:sz w:val="26"/>
        </w:rPr>
        <w:t xml:space="preserve">          </w:t>
      </w:r>
      <w:r w:rsidR="00D05838">
        <w:rPr>
          <w:rFonts w:ascii="Times New Roman" w:hAnsi="Times New Roman"/>
          <w:color w:val="000000"/>
          <w:sz w:val="26"/>
        </w:rPr>
        <w:t xml:space="preserve">   </w:t>
      </w:r>
      <w:r w:rsidR="00703F14">
        <w:rPr>
          <w:rFonts w:ascii="Times New Roman" w:hAnsi="Times New Roman"/>
          <w:color w:val="000000"/>
          <w:sz w:val="26"/>
        </w:rPr>
        <w:t xml:space="preserve"> </w:t>
      </w:r>
      <w:r w:rsidR="00193ADB">
        <w:rPr>
          <w:rFonts w:ascii="Times New Roman" w:hAnsi="Times New Roman"/>
          <w:color w:val="000000"/>
          <w:sz w:val="26"/>
        </w:rPr>
        <w:t xml:space="preserve">  </w:t>
      </w:r>
      <w:r>
        <w:rPr>
          <w:rFonts w:ascii="Times New Roman" w:hAnsi="Times New Roman"/>
          <w:color w:val="000000"/>
          <w:sz w:val="26"/>
        </w:rPr>
        <w:t>Yours faithfully</w:t>
      </w:r>
    </w:p>
    <w:p w14:paraId="41185F42" w14:textId="77777777" w:rsidR="006209E0" w:rsidRPr="001456AC" w:rsidRDefault="006209E0" w:rsidP="002F5FA9">
      <w:pPr>
        <w:spacing w:after="0" w:line="240" w:lineRule="auto"/>
        <w:ind w:left="3600" w:right="252"/>
        <w:rPr>
          <w:rFonts w:ascii="Times New Roman" w:hAnsi="Times New Roman"/>
          <w:color w:val="000000"/>
          <w:sz w:val="44"/>
          <w:szCs w:val="44"/>
        </w:rPr>
      </w:pPr>
    </w:p>
    <w:p w14:paraId="5F0B2E75" w14:textId="77777777" w:rsidR="002F5FA9" w:rsidRDefault="006209E0" w:rsidP="00193ADB">
      <w:pPr>
        <w:spacing w:after="0" w:line="240" w:lineRule="auto"/>
        <w:ind w:left="3600" w:right="252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</w:r>
      <w:r w:rsidR="00193ADB">
        <w:rPr>
          <w:rFonts w:ascii="Times New Roman" w:hAnsi="Times New Roman"/>
          <w:color w:val="000000"/>
          <w:sz w:val="26"/>
        </w:rPr>
        <w:t xml:space="preserve">   </w:t>
      </w:r>
      <w:r>
        <w:rPr>
          <w:rFonts w:ascii="Times New Roman" w:hAnsi="Times New Roman"/>
          <w:color w:val="000000"/>
          <w:sz w:val="26"/>
        </w:rPr>
        <w:tab/>
      </w:r>
      <w:r w:rsidR="00193ADB">
        <w:rPr>
          <w:rFonts w:ascii="Times New Roman" w:hAnsi="Times New Roman"/>
          <w:color w:val="000000"/>
          <w:sz w:val="26"/>
        </w:rPr>
        <w:t xml:space="preserve">   </w:t>
      </w:r>
      <w:r w:rsidR="008F7938">
        <w:rPr>
          <w:rFonts w:ascii="Times New Roman" w:hAnsi="Times New Roman"/>
          <w:color w:val="000000"/>
          <w:sz w:val="26"/>
        </w:rPr>
        <w:t xml:space="preserve">          </w:t>
      </w:r>
      <w:r w:rsidR="00944413">
        <w:rPr>
          <w:rFonts w:ascii="Times New Roman" w:hAnsi="Times New Roman"/>
          <w:color w:val="000000"/>
          <w:sz w:val="26"/>
        </w:rPr>
        <w:t xml:space="preserve">  </w:t>
      </w:r>
      <w:r w:rsidR="008F7938">
        <w:rPr>
          <w:rFonts w:ascii="Times New Roman" w:hAnsi="Times New Roman"/>
          <w:color w:val="000000"/>
          <w:sz w:val="26"/>
        </w:rPr>
        <w:t xml:space="preserve"> </w:t>
      </w:r>
      <w:r w:rsidR="00193ADB">
        <w:rPr>
          <w:rFonts w:ascii="Times New Roman" w:hAnsi="Times New Roman"/>
          <w:color w:val="000000"/>
          <w:sz w:val="26"/>
        </w:rPr>
        <w:t xml:space="preserve">   </w:t>
      </w:r>
      <w:r>
        <w:rPr>
          <w:rFonts w:ascii="Times New Roman" w:hAnsi="Times New Roman"/>
          <w:color w:val="000000"/>
          <w:sz w:val="26"/>
        </w:rPr>
        <w:t>Principal/</w:t>
      </w:r>
      <w:r w:rsidR="00944413">
        <w:rPr>
          <w:rFonts w:ascii="Times New Roman" w:hAnsi="Times New Roman"/>
          <w:color w:val="000000"/>
          <w:sz w:val="26"/>
        </w:rPr>
        <w:t>*</w:t>
      </w:r>
      <w:r>
        <w:rPr>
          <w:rFonts w:ascii="Times New Roman" w:hAnsi="Times New Roman"/>
          <w:color w:val="000000"/>
          <w:sz w:val="26"/>
        </w:rPr>
        <w:t>Director</w:t>
      </w:r>
    </w:p>
    <w:sectPr w:rsidR="002F5FA9" w:rsidSect="002F5FA9">
      <w:pgSz w:w="11909" w:h="16834" w:code="9"/>
      <w:pgMar w:top="1440" w:right="119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C56"/>
    <w:multiLevelType w:val="hybridMultilevel"/>
    <w:tmpl w:val="59C4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015"/>
    <w:multiLevelType w:val="hybridMultilevel"/>
    <w:tmpl w:val="E8325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3C1F"/>
    <w:multiLevelType w:val="hybridMultilevel"/>
    <w:tmpl w:val="A3243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5EBB"/>
    <w:multiLevelType w:val="hybridMultilevel"/>
    <w:tmpl w:val="AEC8D5F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B85871"/>
    <w:multiLevelType w:val="hybridMultilevel"/>
    <w:tmpl w:val="839EE10E"/>
    <w:lvl w:ilvl="0" w:tplc="654458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658AE"/>
    <w:multiLevelType w:val="hybridMultilevel"/>
    <w:tmpl w:val="839EE10E"/>
    <w:lvl w:ilvl="0" w:tplc="654458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0F31"/>
    <w:rsid w:val="00013D18"/>
    <w:rsid w:val="000417C7"/>
    <w:rsid w:val="00054D31"/>
    <w:rsid w:val="00057977"/>
    <w:rsid w:val="0008678C"/>
    <w:rsid w:val="000B32F6"/>
    <w:rsid w:val="000C4B18"/>
    <w:rsid w:val="000C4C3A"/>
    <w:rsid w:val="000E75D1"/>
    <w:rsid w:val="001215D4"/>
    <w:rsid w:val="0013458D"/>
    <w:rsid w:val="001456AC"/>
    <w:rsid w:val="00173DE1"/>
    <w:rsid w:val="00193ADB"/>
    <w:rsid w:val="001C12F9"/>
    <w:rsid w:val="00202733"/>
    <w:rsid w:val="00263A8C"/>
    <w:rsid w:val="00272B0A"/>
    <w:rsid w:val="00287076"/>
    <w:rsid w:val="00297277"/>
    <w:rsid w:val="002B5EDC"/>
    <w:rsid w:val="002C66A6"/>
    <w:rsid w:val="002D0F31"/>
    <w:rsid w:val="002F5FA9"/>
    <w:rsid w:val="0033598D"/>
    <w:rsid w:val="00343B94"/>
    <w:rsid w:val="00360F55"/>
    <w:rsid w:val="003E2D8B"/>
    <w:rsid w:val="003E6418"/>
    <w:rsid w:val="004138C4"/>
    <w:rsid w:val="004328CF"/>
    <w:rsid w:val="00434A7B"/>
    <w:rsid w:val="004652F8"/>
    <w:rsid w:val="004D35BA"/>
    <w:rsid w:val="00521EB3"/>
    <w:rsid w:val="00564F9E"/>
    <w:rsid w:val="00582BAA"/>
    <w:rsid w:val="005B53DB"/>
    <w:rsid w:val="0061235A"/>
    <w:rsid w:val="006209E0"/>
    <w:rsid w:val="00622DED"/>
    <w:rsid w:val="00675EFA"/>
    <w:rsid w:val="006830DF"/>
    <w:rsid w:val="00692C8C"/>
    <w:rsid w:val="006A5789"/>
    <w:rsid w:val="006B4831"/>
    <w:rsid w:val="006C67AA"/>
    <w:rsid w:val="006E2D6C"/>
    <w:rsid w:val="007035E3"/>
    <w:rsid w:val="00703F14"/>
    <w:rsid w:val="00706FC2"/>
    <w:rsid w:val="007206EA"/>
    <w:rsid w:val="007B00F1"/>
    <w:rsid w:val="007E176B"/>
    <w:rsid w:val="0084297F"/>
    <w:rsid w:val="008752C5"/>
    <w:rsid w:val="008B2773"/>
    <w:rsid w:val="008C7D33"/>
    <w:rsid w:val="008F7938"/>
    <w:rsid w:val="00917287"/>
    <w:rsid w:val="00944413"/>
    <w:rsid w:val="00956111"/>
    <w:rsid w:val="0098468A"/>
    <w:rsid w:val="009A2EA6"/>
    <w:rsid w:val="009C54EC"/>
    <w:rsid w:val="009C56DE"/>
    <w:rsid w:val="009D34DE"/>
    <w:rsid w:val="009E74F5"/>
    <w:rsid w:val="009F598B"/>
    <w:rsid w:val="00A35881"/>
    <w:rsid w:val="00A472DC"/>
    <w:rsid w:val="00A57112"/>
    <w:rsid w:val="00A67B1E"/>
    <w:rsid w:val="00A71EC0"/>
    <w:rsid w:val="00A87463"/>
    <w:rsid w:val="00AF3517"/>
    <w:rsid w:val="00B045D3"/>
    <w:rsid w:val="00B77AEF"/>
    <w:rsid w:val="00BA42DA"/>
    <w:rsid w:val="00BC50DF"/>
    <w:rsid w:val="00BD29C1"/>
    <w:rsid w:val="00BF1E48"/>
    <w:rsid w:val="00C52FC7"/>
    <w:rsid w:val="00C67671"/>
    <w:rsid w:val="00C85249"/>
    <w:rsid w:val="00CD21E5"/>
    <w:rsid w:val="00CE7BF7"/>
    <w:rsid w:val="00D05617"/>
    <w:rsid w:val="00D05838"/>
    <w:rsid w:val="00D05E91"/>
    <w:rsid w:val="00D33667"/>
    <w:rsid w:val="00D34FC4"/>
    <w:rsid w:val="00D35B9F"/>
    <w:rsid w:val="00D478B5"/>
    <w:rsid w:val="00D65890"/>
    <w:rsid w:val="00DB3EAC"/>
    <w:rsid w:val="00E22119"/>
    <w:rsid w:val="00E31E38"/>
    <w:rsid w:val="00E5295C"/>
    <w:rsid w:val="00E751E5"/>
    <w:rsid w:val="00E84AE3"/>
    <w:rsid w:val="00EA208F"/>
    <w:rsid w:val="00ED6E53"/>
    <w:rsid w:val="00EF1B2D"/>
    <w:rsid w:val="00EF2BE2"/>
    <w:rsid w:val="00EF6B50"/>
    <w:rsid w:val="00F02417"/>
    <w:rsid w:val="00F14125"/>
    <w:rsid w:val="00F923B1"/>
    <w:rsid w:val="00FC1C2E"/>
    <w:rsid w:val="00FC4DEE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BA6BF92"/>
  <w15:docId w15:val="{76D5A5A8-53C0-4315-ADB6-D324BC37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5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F31"/>
    <w:pPr>
      <w:ind w:left="720"/>
      <w:contextualSpacing/>
    </w:pPr>
  </w:style>
  <w:style w:type="table" w:styleId="TableGrid">
    <w:name w:val="Table Grid"/>
    <w:basedOn w:val="TableNormal"/>
    <w:uiPriority w:val="59"/>
    <w:rsid w:val="00BF1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FF9-3067-4C6F-98B3-8D73553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DELL</cp:lastModifiedBy>
  <cp:revision>54</cp:revision>
  <cp:lastPrinted>2023-02-24T05:30:00Z</cp:lastPrinted>
  <dcterms:created xsi:type="dcterms:W3CDTF">2023-02-23T11:43:00Z</dcterms:created>
  <dcterms:modified xsi:type="dcterms:W3CDTF">2023-02-25T07:20:00Z</dcterms:modified>
</cp:coreProperties>
</file>